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51" w:rsidRDefault="0062138A" w:rsidP="0062138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B2057" w:rsidRDefault="004B2057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817DE4" w:rsidRDefault="00817DE4" w:rsidP="00F31151">
      <w:pPr>
        <w:rPr>
          <w:sz w:val="28"/>
          <w:szCs w:val="28"/>
        </w:rPr>
      </w:pPr>
    </w:p>
    <w:p w:rsidR="004B2057" w:rsidRDefault="004B2057" w:rsidP="00F31151">
      <w:pPr>
        <w:rPr>
          <w:sz w:val="28"/>
          <w:szCs w:val="28"/>
        </w:rPr>
      </w:pPr>
    </w:p>
    <w:p w:rsidR="008701B7" w:rsidRPr="008701B7" w:rsidRDefault="008701B7" w:rsidP="008701B7">
      <w:pPr>
        <w:ind w:right="-81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Об утверждении перечней работодателей </w:t>
      </w:r>
      <w:proofErr w:type="gramStart"/>
      <w:r w:rsidRPr="008701B7">
        <w:rPr>
          <w:b/>
          <w:sz w:val="28"/>
          <w:szCs w:val="28"/>
        </w:rPr>
        <w:t>муниципального</w:t>
      </w:r>
      <w:proofErr w:type="gramEnd"/>
      <w:r w:rsidRPr="008701B7">
        <w:rPr>
          <w:b/>
          <w:sz w:val="28"/>
          <w:szCs w:val="28"/>
        </w:rPr>
        <w:t xml:space="preserve"> </w:t>
      </w:r>
    </w:p>
    <w:p w:rsidR="008701B7" w:rsidRPr="008701B7" w:rsidRDefault="008701B7" w:rsidP="008701B7">
      <w:pPr>
        <w:ind w:right="-81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образования Крымский район, для которых вводятся </w:t>
      </w:r>
    </w:p>
    <w:p w:rsidR="008701B7" w:rsidRPr="008701B7" w:rsidRDefault="008701B7" w:rsidP="008701B7">
      <w:pPr>
        <w:ind w:right="-81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квоты для трудоустройства граждан, особо нуждающихся </w:t>
      </w:r>
    </w:p>
    <w:p w:rsidR="008701B7" w:rsidRPr="008701B7" w:rsidRDefault="008701B7" w:rsidP="008701B7">
      <w:pPr>
        <w:ind w:right="-81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в социальной защите, из числа граждан, испытывающих </w:t>
      </w:r>
    </w:p>
    <w:p w:rsidR="008701B7" w:rsidRPr="008701B7" w:rsidRDefault="008701B7" w:rsidP="008701B7">
      <w:pPr>
        <w:ind w:right="-81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>трудности в поиске работы, в 2026 году</w:t>
      </w:r>
    </w:p>
    <w:p w:rsidR="008701B7" w:rsidRPr="008701B7" w:rsidRDefault="008701B7" w:rsidP="008701B7">
      <w:pPr>
        <w:jc w:val="center"/>
        <w:rPr>
          <w:b/>
          <w:sz w:val="16"/>
          <w:szCs w:val="16"/>
        </w:rPr>
      </w:pPr>
    </w:p>
    <w:p w:rsidR="008701B7" w:rsidRPr="008701B7" w:rsidRDefault="008701B7" w:rsidP="008701B7">
      <w:pPr>
        <w:jc w:val="center"/>
        <w:rPr>
          <w:b/>
          <w:sz w:val="16"/>
          <w:szCs w:val="16"/>
        </w:rPr>
      </w:pPr>
    </w:p>
    <w:p w:rsidR="008701B7" w:rsidRPr="008701B7" w:rsidRDefault="008701B7" w:rsidP="008701B7">
      <w:pPr>
        <w:jc w:val="both"/>
        <w:rPr>
          <w:sz w:val="28"/>
          <w:szCs w:val="28"/>
        </w:rPr>
      </w:pPr>
    </w:p>
    <w:p w:rsidR="008701B7" w:rsidRPr="008701B7" w:rsidRDefault="008701B7" w:rsidP="008701B7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8701B7">
        <w:rPr>
          <w:sz w:val="28"/>
          <w:szCs w:val="28"/>
        </w:rPr>
        <w:t xml:space="preserve">В целях обеспечения дополнительных гарантий занятости для граждан, испытывающих трудности в поиске работы, реализации ими права на труд,  руководствуясь Федеральным </w:t>
      </w:r>
      <w:hyperlink r:id="rId8" w:tooltip="Федеральный закон от 12.12.2023 N 565-ФЗ (ред. от 08.08.2024) &quot;О занятости населения в Российской Федерации&quot; (с изм. и доп., вступ. в силу с 01.03.2025) {КонсультантПлюс}">
        <w:r w:rsidRPr="008701B7">
          <w:rPr>
            <w:sz w:val="28"/>
            <w:szCs w:val="28"/>
          </w:rPr>
          <w:t>законом</w:t>
        </w:r>
      </w:hyperlink>
      <w:r w:rsidRPr="008701B7">
        <w:rPr>
          <w:sz w:val="28"/>
          <w:szCs w:val="28"/>
        </w:rPr>
        <w:t xml:space="preserve"> от 12 декабря 2023 г. № 565-ФЗ                        «О занятости населения в Российской Федерации», постановлением Правительства Российской Федерации  от</w:t>
      </w:r>
      <w:r w:rsidRPr="008701B7">
        <w:rPr>
          <w:color w:val="000000"/>
          <w:sz w:val="28"/>
          <w:szCs w:val="28"/>
        </w:rPr>
        <w:t xml:space="preserve"> 30 мая 2024 г. № 709</w:t>
      </w:r>
      <w:r w:rsidRPr="008701B7">
        <w:rPr>
          <w:sz w:val="28"/>
          <w:szCs w:val="28"/>
        </w:rPr>
        <w:t xml:space="preserve"> «О порядке </w:t>
      </w:r>
      <w:r w:rsidRPr="008701B7">
        <w:rPr>
          <w:color w:val="000000"/>
          <w:sz w:val="28"/>
          <w:szCs w:val="28"/>
        </w:rPr>
        <w:t>выполнения работодателями квоты  для приема на работу инвалидов</w:t>
      </w:r>
      <w:r w:rsidRPr="008701B7">
        <w:rPr>
          <w:sz w:val="28"/>
          <w:szCs w:val="28"/>
        </w:rPr>
        <w:t xml:space="preserve">» (далее – постановление Правительства РФ  от </w:t>
      </w:r>
      <w:r w:rsidRPr="008701B7">
        <w:rPr>
          <w:color w:val="000000"/>
          <w:sz w:val="28"/>
          <w:szCs w:val="28"/>
        </w:rPr>
        <w:t>30 мая</w:t>
      </w:r>
      <w:proofErr w:type="gramEnd"/>
      <w:r w:rsidRPr="008701B7">
        <w:rPr>
          <w:color w:val="000000"/>
          <w:sz w:val="28"/>
          <w:szCs w:val="28"/>
        </w:rPr>
        <w:t xml:space="preserve"> 2024 г. № 709</w:t>
      </w:r>
      <w:r w:rsidRPr="008701B7">
        <w:rPr>
          <w:sz w:val="28"/>
          <w:szCs w:val="28"/>
        </w:rPr>
        <w:t>),</w:t>
      </w:r>
      <w:r w:rsidRPr="008701B7">
        <w:rPr>
          <w:b/>
          <w:sz w:val="28"/>
          <w:szCs w:val="28"/>
        </w:rPr>
        <w:t xml:space="preserve"> </w:t>
      </w:r>
      <w:r w:rsidRPr="008701B7">
        <w:rPr>
          <w:sz w:val="28"/>
          <w:szCs w:val="28"/>
        </w:rPr>
        <w:t xml:space="preserve">Законом  Краснодарского края от 8 февраля 2000 г. № 231-КЗ «О квотировании рабочих мест в Краснодарском крае» (далее – Закон от 8 февраля 2000 г. № 231-КЗ)                    </w:t>
      </w:r>
      <w:proofErr w:type="spellStart"/>
      <w:proofErr w:type="gramStart"/>
      <w:r w:rsidRPr="008701B7">
        <w:rPr>
          <w:sz w:val="28"/>
          <w:szCs w:val="28"/>
        </w:rPr>
        <w:t>п</w:t>
      </w:r>
      <w:proofErr w:type="spellEnd"/>
      <w:proofErr w:type="gramEnd"/>
      <w:r w:rsidRPr="008701B7">
        <w:rPr>
          <w:sz w:val="28"/>
          <w:szCs w:val="28"/>
        </w:rPr>
        <w:t xml:space="preserve"> о с т а </w:t>
      </w:r>
      <w:proofErr w:type="spellStart"/>
      <w:r w:rsidRPr="008701B7">
        <w:rPr>
          <w:sz w:val="28"/>
          <w:szCs w:val="28"/>
        </w:rPr>
        <w:t>н</w:t>
      </w:r>
      <w:proofErr w:type="spellEnd"/>
      <w:r w:rsidRPr="008701B7">
        <w:rPr>
          <w:sz w:val="28"/>
          <w:szCs w:val="28"/>
        </w:rPr>
        <w:t xml:space="preserve"> о в л я ю:</w:t>
      </w:r>
      <w:r w:rsidRPr="008701B7">
        <w:rPr>
          <w:b/>
          <w:bCs/>
          <w:sz w:val="28"/>
          <w:szCs w:val="28"/>
        </w:rPr>
        <w:t xml:space="preserve"> </w:t>
      </w:r>
    </w:p>
    <w:p w:rsidR="008701B7" w:rsidRPr="008701B7" w:rsidRDefault="008701B7" w:rsidP="008701B7">
      <w:pPr>
        <w:tabs>
          <w:tab w:val="left" w:pos="709"/>
        </w:tabs>
        <w:spacing w:line="240" w:lineRule="atLeast"/>
        <w:jc w:val="both"/>
        <w:rPr>
          <w:b/>
          <w:sz w:val="28"/>
          <w:szCs w:val="28"/>
        </w:rPr>
      </w:pPr>
      <w:r w:rsidRPr="008701B7">
        <w:rPr>
          <w:sz w:val="28"/>
          <w:szCs w:val="28"/>
        </w:rPr>
        <w:tab/>
        <w:t>1. Утвердить перечень работодателей муниципального образования Крымский район с численностью работников более чем 100 человек, которым устанавливаются квоты для приёма на работу граждан, особо нуждающихся             в социальной защите, из числа граждан, испытывающих трудности в поиске работы (за исключением инвалидов) в 2026 году (приложение 1).</w:t>
      </w:r>
    </w:p>
    <w:p w:rsidR="008701B7" w:rsidRPr="008701B7" w:rsidRDefault="008701B7" w:rsidP="008701B7">
      <w:pPr>
        <w:tabs>
          <w:tab w:val="left" w:pos="709"/>
        </w:tabs>
        <w:spacing w:line="240" w:lineRule="atLeast"/>
        <w:jc w:val="both"/>
        <w:rPr>
          <w:b/>
          <w:sz w:val="28"/>
          <w:szCs w:val="28"/>
        </w:rPr>
      </w:pPr>
      <w:r w:rsidRPr="008701B7">
        <w:rPr>
          <w:sz w:val="28"/>
          <w:szCs w:val="28"/>
        </w:rPr>
        <w:tab/>
        <w:t>2. Утвердить перечень работодателей муниципального образования Крымский район численность работников, которых превышает 35 человек, которым устанавливаются квоты для приема на работу инвалидов в 2026 году (приложение 2).</w:t>
      </w:r>
    </w:p>
    <w:p w:rsidR="008701B7" w:rsidRPr="008701B7" w:rsidRDefault="008701B7" w:rsidP="008701B7">
      <w:pPr>
        <w:ind w:firstLine="708"/>
        <w:jc w:val="both"/>
        <w:rPr>
          <w:sz w:val="28"/>
          <w:szCs w:val="28"/>
        </w:rPr>
      </w:pPr>
      <w:r w:rsidRPr="008701B7">
        <w:rPr>
          <w:sz w:val="28"/>
          <w:szCs w:val="28"/>
        </w:rPr>
        <w:t>3. Работодателям, входящим в перечни согласно приложениям 1, 2</w:t>
      </w:r>
      <w:r w:rsidRPr="008701B7">
        <w:t xml:space="preserve"> </w:t>
      </w:r>
      <w:r w:rsidRPr="008701B7">
        <w:rPr>
          <w:sz w:val="28"/>
          <w:szCs w:val="28"/>
        </w:rPr>
        <w:t xml:space="preserve">создать </w:t>
      </w:r>
      <w:r w:rsidR="00067A7C">
        <w:rPr>
          <w:sz w:val="28"/>
          <w:szCs w:val="28"/>
        </w:rPr>
        <w:t xml:space="preserve">или </w:t>
      </w:r>
      <w:r w:rsidRPr="008701B7">
        <w:rPr>
          <w:sz w:val="28"/>
          <w:szCs w:val="28"/>
        </w:rPr>
        <w:t>выделить рабочие места, соответствующие требованиям трудового законодательства, для трудоустройства граждан, особо нуждающихся в социальной защите, из числа граждан, испытывающих трудности в поиске работы.</w:t>
      </w:r>
    </w:p>
    <w:p w:rsidR="008701B7" w:rsidRPr="008701B7" w:rsidRDefault="008701B7" w:rsidP="008701B7">
      <w:pPr>
        <w:ind w:firstLine="708"/>
        <w:jc w:val="both"/>
        <w:rPr>
          <w:sz w:val="28"/>
          <w:szCs w:val="28"/>
        </w:rPr>
      </w:pPr>
      <w:r w:rsidRPr="008701B7">
        <w:rPr>
          <w:color w:val="000000"/>
          <w:sz w:val="28"/>
          <w:szCs w:val="28"/>
        </w:rPr>
        <w:t>4. Работодателям,</w:t>
      </w:r>
      <w:r w:rsidRPr="008701B7">
        <w:rPr>
          <w:sz w:val="28"/>
          <w:szCs w:val="28"/>
        </w:rPr>
        <w:t xml:space="preserve"> входящим в перечень согласно приложению 1,               в течение 2026 года выполнять квоту по трудоустройству граждан, особо нуждающихся в социальной защите, из числа граждан, испытывающих трудности в поиске работы (за исключением инвалидов), указанных в статье 2 </w:t>
      </w:r>
      <w:r w:rsidRPr="008701B7">
        <w:rPr>
          <w:sz w:val="28"/>
          <w:szCs w:val="28"/>
        </w:rPr>
        <w:lastRenderedPageBreak/>
        <w:t>Закона от 8 февраля 2000 г. № 231-КЗ, в соответствии с требованиями Закона                             от 8 февраля 2000 г. № 231-КЗ.</w:t>
      </w:r>
    </w:p>
    <w:p w:rsidR="008701B7" w:rsidRPr="008701B7" w:rsidRDefault="008701B7" w:rsidP="008701B7">
      <w:pPr>
        <w:ind w:firstLine="708"/>
        <w:jc w:val="both"/>
        <w:rPr>
          <w:sz w:val="28"/>
          <w:szCs w:val="28"/>
        </w:rPr>
      </w:pPr>
      <w:r w:rsidRPr="008701B7">
        <w:rPr>
          <w:color w:val="000000"/>
          <w:sz w:val="28"/>
          <w:szCs w:val="28"/>
        </w:rPr>
        <w:t>5. </w:t>
      </w:r>
      <w:r w:rsidRPr="008701B7">
        <w:rPr>
          <w:sz w:val="28"/>
          <w:szCs w:val="28"/>
        </w:rPr>
        <w:t xml:space="preserve">Работодателям, входящим в перечень согласно приложению 2                   в течение 2026 года выполнять квоту для приема на работу инвалидов                  в соответствии с постановлением Правительства РФ </w:t>
      </w:r>
      <w:r w:rsidRPr="008701B7">
        <w:rPr>
          <w:color w:val="000000"/>
          <w:sz w:val="28"/>
          <w:szCs w:val="28"/>
        </w:rPr>
        <w:t>30 мая 2024 г. № 709</w:t>
      </w:r>
      <w:r w:rsidRPr="008701B7">
        <w:rPr>
          <w:sz w:val="28"/>
          <w:szCs w:val="28"/>
        </w:rPr>
        <w:t>.</w:t>
      </w:r>
      <w:r w:rsidRPr="008701B7">
        <w:rPr>
          <w:color w:val="000000"/>
          <w:sz w:val="28"/>
          <w:szCs w:val="28"/>
        </w:rPr>
        <w:t xml:space="preserve"> </w:t>
      </w:r>
    </w:p>
    <w:p w:rsidR="008701B7" w:rsidRPr="008701B7" w:rsidRDefault="008701B7" w:rsidP="008701B7">
      <w:pPr>
        <w:ind w:firstLine="708"/>
        <w:jc w:val="both"/>
        <w:rPr>
          <w:color w:val="000000"/>
          <w:sz w:val="28"/>
          <w:szCs w:val="28"/>
        </w:rPr>
      </w:pPr>
      <w:r w:rsidRPr="008701B7">
        <w:rPr>
          <w:color w:val="000000"/>
          <w:sz w:val="28"/>
          <w:szCs w:val="28"/>
        </w:rPr>
        <w:t>6. Работодателям, реализующим деятельность в сфере образования, воспитания, развития несовершеннолетних, организации их отдыха                     и оздоровления, медицинского обеспечения, социальной защиты                          и социального обслуживания, в сфере детско-юношеского спорта, культуры                и искусства с участием несовершеннолетних, осуществлять прием на работу граждан в счет квот с учетом ограничений, установленных статьей 351.1 Трудового кодекса Российской Федерации.</w:t>
      </w:r>
    </w:p>
    <w:p w:rsidR="008701B7" w:rsidRPr="008701B7" w:rsidRDefault="008701B7" w:rsidP="008701B7">
      <w:pPr>
        <w:ind w:firstLine="708"/>
        <w:jc w:val="both"/>
        <w:rPr>
          <w:sz w:val="28"/>
          <w:szCs w:val="28"/>
        </w:rPr>
      </w:pPr>
      <w:r w:rsidRPr="008701B7">
        <w:rPr>
          <w:color w:val="000000"/>
          <w:sz w:val="28"/>
          <w:szCs w:val="28"/>
        </w:rPr>
        <w:t>7. </w:t>
      </w:r>
      <w:r w:rsidRPr="008701B7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8701B7">
        <w:rPr>
          <w:sz w:val="28"/>
          <w:szCs w:val="28"/>
        </w:rPr>
        <w:t>Безовчук</w:t>
      </w:r>
      <w:proofErr w:type="spellEnd"/>
      <w:r w:rsidRPr="008701B7">
        <w:rPr>
          <w:sz w:val="28"/>
          <w:szCs w:val="28"/>
        </w:rPr>
        <w:t xml:space="preserve"> А.А.) официально обнародовать настоящее постановление путем официального опубликования                            на официальном сайте администрации муниципального образования Крымский район </w:t>
      </w:r>
      <w:hyperlink r:id="rId9" w:history="1">
        <w:r w:rsidRPr="008701B7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8701B7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701B7">
          <w:rPr>
            <w:rStyle w:val="ac"/>
            <w:color w:val="auto"/>
            <w:sz w:val="28"/>
            <w:szCs w:val="28"/>
            <w:u w:val="none"/>
            <w:lang w:val="en-US"/>
          </w:rPr>
          <w:t>krymsk</w:t>
        </w:r>
        <w:proofErr w:type="spellEnd"/>
        <w:r w:rsidRPr="008701B7">
          <w:rPr>
            <w:rStyle w:val="ac"/>
            <w:color w:val="auto"/>
            <w:sz w:val="28"/>
            <w:szCs w:val="28"/>
            <w:u w:val="none"/>
          </w:rPr>
          <w:t>-</w:t>
        </w:r>
        <w:r w:rsidRPr="008701B7">
          <w:rPr>
            <w:rStyle w:val="ac"/>
            <w:color w:val="auto"/>
            <w:sz w:val="28"/>
            <w:szCs w:val="28"/>
            <w:u w:val="none"/>
            <w:lang w:val="en-US"/>
          </w:rPr>
          <w:t>region</w:t>
        </w:r>
        <w:r w:rsidRPr="008701B7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8701B7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701B7">
        <w:rPr>
          <w:sz w:val="28"/>
          <w:szCs w:val="28"/>
        </w:rPr>
        <w:t>, зарегистрированном в качестве средства массовой информации.</w:t>
      </w:r>
    </w:p>
    <w:p w:rsidR="008701B7" w:rsidRPr="008701B7" w:rsidRDefault="008701B7" w:rsidP="008701B7">
      <w:pPr>
        <w:ind w:firstLine="708"/>
        <w:jc w:val="both"/>
        <w:rPr>
          <w:sz w:val="28"/>
          <w:szCs w:val="28"/>
        </w:rPr>
      </w:pPr>
      <w:r w:rsidRPr="008701B7">
        <w:rPr>
          <w:sz w:val="28"/>
          <w:szCs w:val="28"/>
        </w:rPr>
        <w:t>8. </w:t>
      </w:r>
      <w:proofErr w:type="gramStart"/>
      <w:r w:rsidRPr="008701B7">
        <w:rPr>
          <w:sz w:val="28"/>
          <w:szCs w:val="28"/>
        </w:rPr>
        <w:t>Контроль за</w:t>
      </w:r>
      <w:proofErr w:type="gramEnd"/>
      <w:r w:rsidRPr="008701B7">
        <w:rPr>
          <w:sz w:val="28"/>
          <w:szCs w:val="28"/>
        </w:rPr>
        <w:t xml:space="preserve"> выполнением настоящего постановления возложить          на заместителя главы муниципального образования Крымский район       Василенко Н.М.</w:t>
      </w:r>
    </w:p>
    <w:p w:rsidR="008701B7" w:rsidRPr="008701B7" w:rsidRDefault="008701B7" w:rsidP="008701B7">
      <w:pPr>
        <w:ind w:firstLine="709"/>
        <w:jc w:val="both"/>
        <w:rPr>
          <w:sz w:val="28"/>
          <w:szCs w:val="28"/>
        </w:rPr>
      </w:pPr>
      <w:r w:rsidRPr="008701B7">
        <w:rPr>
          <w:sz w:val="28"/>
          <w:szCs w:val="28"/>
        </w:rPr>
        <w:t>9. Постановление вступает в силу после его официального опубликования  и распространяется на правоотношения, возникшие                          с 1 января 2026 г.</w:t>
      </w:r>
    </w:p>
    <w:p w:rsidR="008701B7" w:rsidRPr="008701B7" w:rsidRDefault="008701B7" w:rsidP="008701B7">
      <w:pPr>
        <w:jc w:val="both"/>
        <w:rPr>
          <w:sz w:val="28"/>
          <w:szCs w:val="28"/>
        </w:rPr>
      </w:pPr>
    </w:p>
    <w:p w:rsidR="008701B7" w:rsidRPr="008701B7" w:rsidRDefault="008701B7" w:rsidP="008701B7">
      <w:pPr>
        <w:jc w:val="both"/>
        <w:rPr>
          <w:sz w:val="28"/>
          <w:szCs w:val="28"/>
        </w:rPr>
      </w:pPr>
    </w:p>
    <w:p w:rsidR="008701B7" w:rsidRPr="008701B7" w:rsidRDefault="008701B7" w:rsidP="008701B7">
      <w:pPr>
        <w:jc w:val="center"/>
        <w:rPr>
          <w:sz w:val="28"/>
          <w:szCs w:val="28"/>
        </w:rPr>
      </w:pPr>
    </w:p>
    <w:p w:rsidR="008701B7" w:rsidRPr="008701B7" w:rsidRDefault="008701B7" w:rsidP="008701B7">
      <w:pPr>
        <w:tabs>
          <w:tab w:val="left" w:pos="7380"/>
        </w:tabs>
        <w:jc w:val="both"/>
        <w:rPr>
          <w:sz w:val="28"/>
          <w:szCs w:val="28"/>
        </w:rPr>
      </w:pPr>
      <w:proofErr w:type="gramStart"/>
      <w:r w:rsidRPr="008701B7">
        <w:rPr>
          <w:sz w:val="28"/>
          <w:szCs w:val="28"/>
        </w:rPr>
        <w:t>Исполняющий</w:t>
      </w:r>
      <w:proofErr w:type="gramEnd"/>
      <w:r w:rsidRPr="008701B7">
        <w:rPr>
          <w:sz w:val="28"/>
          <w:szCs w:val="28"/>
        </w:rPr>
        <w:t xml:space="preserve"> обязанности главы </w:t>
      </w:r>
    </w:p>
    <w:p w:rsidR="008701B7" w:rsidRPr="008701B7" w:rsidRDefault="008701B7" w:rsidP="008701B7">
      <w:pPr>
        <w:tabs>
          <w:tab w:val="left" w:pos="7380"/>
        </w:tabs>
        <w:jc w:val="both"/>
        <w:rPr>
          <w:sz w:val="28"/>
          <w:szCs w:val="28"/>
        </w:rPr>
      </w:pPr>
      <w:r w:rsidRPr="008701B7">
        <w:rPr>
          <w:sz w:val="28"/>
          <w:szCs w:val="28"/>
        </w:rPr>
        <w:t>муниципального образования</w:t>
      </w:r>
    </w:p>
    <w:p w:rsidR="007864F5" w:rsidRPr="008701B7" w:rsidRDefault="008701B7" w:rsidP="008701B7">
      <w:pPr>
        <w:rPr>
          <w:sz w:val="28"/>
          <w:szCs w:val="28"/>
        </w:rPr>
      </w:pPr>
      <w:r w:rsidRPr="008701B7">
        <w:rPr>
          <w:sz w:val="28"/>
          <w:szCs w:val="28"/>
        </w:rPr>
        <w:t xml:space="preserve">Крымский район                                                                                   С.Д. </w:t>
      </w:r>
      <w:proofErr w:type="spellStart"/>
      <w:r w:rsidRPr="008701B7">
        <w:rPr>
          <w:sz w:val="28"/>
          <w:szCs w:val="28"/>
        </w:rPr>
        <w:t>Казанжи</w:t>
      </w:r>
      <w:proofErr w:type="spellEnd"/>
    </w:p>
    <w:p w:rsidR="00CD1DC0" w:rsidRPr="008701B7" w:rsidRDefault="00CD1DC0">
      <w:pPr>
        <w:rPr>
          <w:sz w:val="28"/>
          <w:szCs w:val="28"/>
        </w:rPr>
        <w:sectPr w:rsidR="00CD1DC0" w:rsidRPr="008701B7" w:rsidSect="00CD1DC0">
          <w:headerReference w:type="even" r:id="rId10"/>
          <w:headerReference w:type="default" r:id="rId11"/>
          <w:pgSz w:w="11907" w:h="16840" w:code="9"/>
          <w:pgMar w:top="1134" w:right="708" w:bottom="1134" w:left="1701" w:header="720" w:footer="720" w:gutter="0"/>
          <w:cols w:space="720"/>
          <w:titlePg/>
        </w:sectPr>
      </w:pPr>
    </w:p>
    <w:p w:rsidR="00DA7DCB" w:rsidRPr="008701B7" w:rsidRDefault="00DA7DCB" w:rsidP="00DA7DCB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lastRenderedPageBreak/>
        <w:t xml:space="preserve">Приложение 1 </w:t>
      </w:r>
    </w:p>
    <w:p w:rsidR="00DA7DCB" w:rsidRPr="008701B7" w:rsidRDefault="00DA7DCB" w:rsidP="00DA7DCB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 xml:space="preserve">к постановлению администрации </w:t>
      </w:r>
    </w:p>
    <w:p w:rsidR="00DA7DCB" w:rsidRPr="008701B7" w:rsidRDefault="00DA7DCB" w:rsidP="00DA7DCB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 xml:space="preserve">муниципального образования  </w:t>
      </w:r>
    </w:p>
    <w:p w:rsidR="00DA7DCB" w:rsidRPr="008701B7" w:rsidRDefault="00DA7DCB" w:rsidP="00DA7DCB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>Крымский район</w:t>
      </w:r>
    </w:p>
    <w:p w:rsidR="00DA7DCB" w:rsidRPr="008701B7" w:rsidRDefault="00DA7DCB" w:rsidP="00DA7DCB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>от________________ № ______</w:t>
      </w:r>
    </w:p>
    <w:p w:rsidR="00DA7DCB" w:rsidRPr="008701B7" w:rsidRDefault="00DA7DCB" w:rsidP="00DA7DCB">
      <w:pPr>
        <w:tabs>
          <w:tab w:val="left" w:pos="7380"/>
        </w:tabs>
        <w:spacing w:line="240" w:lineRule="atLeast"/>
        <w:ind w:left="9498"/>
        <w:rPr>
          <w:sz w:val="28"/>
          <w:szCs w:val="28"/>
        </w:rPr>
      </w:pPr>
    </w:p>
    <w:p w:rsidR="00DA7DCB" w:rsidRPr="008701B7" w:rsidRDefault="00DA7DCB" w:rsidP="00DA7DCB">
      <w:pPr>
        <w:tabs>
          <w:tab w:val="left" w:pos="7380"/>
        </w:tabs>
        <w:rPr>
          <w:b/>
          <w:sz w:val="28"/>
          <w:szCs w:val="28"/>
        </w:rPr>
      </w:pPr>
    </w:p>
    <w:p w:rsidR="00DA7DCB" w:rsidRPr="008701B7" w:rsidRDefault="00DA7DCB" w:rsidP="00DA7DCB">
      <w:pPr>
        <w:tabs>
          <w:tab w:val="left" w:pos="7380"/>
        </w:tabs>
        <w:spacing w:line="240" w:lineRule="atLeast"/>
        <w:jc w:val="center"/>
        <w:rPr>
          <w:b/>
          <w:bCs/>
          <w:sz w:val="28"/>
          <w:szCs w:val="28"/>
        </w:rPr>
      </w:pPr>
      <w:r w:rsidRPr="008701B7">
        <w:rPr>
          <w:b/>
          <w:bCs/>
          <w:sz w:val="28"/>
          <w:szCs w:val="28"/>
        </w:rPr>
        <w:t xml:space="preserve">ПЕРЕЧЕНЬ </w:t>
      </w:r>
    </w:p>
    <w:p w:rsidR="008701B7" w:rsidRPr="008701B7" w:rsidRDefault="008701B7" w:rsidP="008701B7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работодателей муниципального образования Крымский район </w:t>
      </w:r>
    </w:p>
    <w:p w:rsidR="008701B7" w:rsidRPr="008701B7" w:rsidRDefault="008701B7" w:rsidP="008701B7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с численностью работников более чем 100 человек, которым устанавливаются </w:t>
      </w:r>
    </w:p>
    <w:p w:rsidR="008701B7" w:rsidRPr="008701B7" w:rsidRDefault="008701B7" w:rsidP="008701B7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квоты для приёма на работу граждан, особо нуждающихся в социальной защите, </w:t>
      </w:r>
    </w:p>
    <w:p w:rsidR="008701B7" w:rsidRPr="008701B7" w:rsidRDefault="008701B7" w:rsidP="008701B7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из числа граждан, испытывающих трудности в поиске работы </w:t>
      </w:r>
    </w:p>
    <w:p w:rsidR="00DA7DCB" w:rsidRPr="008701B7" w:rsidRDefault="008701B7" w:rsidP="008701B7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>(за исключением инвалидов) в 2026 году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5670"/>
        <w:gridCol w:w="2526"/>
        <w:gridCol w:w="1302"/>
        <w:gridCol w:w="4613"/>
      </w:tblGrid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both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№</w:t>
            </w:r>
          </w:p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701B7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701B7">
              <w:rPr>
                <w:bCs/>
                <w:sz w:val="28"/>
                <w:szCs w:val="28"/>
              </w:rPr>
              <w:t>/</w:t>
            </w:r>
            <w:proofErr w:type="spellStart"/>
            <w:r w:rsidRPr="008701B7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Наименование работодателя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Среднесписочная</w:t>
            </w:r>
          </w:p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численность, (чел.)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Установленная квота, рабочих мест (ед.)  в соответствии с пунктом 1</w:t>
            </w:r>
            <w:r w:rsidRPr="008701B7">
              <w:rPr>
                <w:rStyle w:val="10"/>
                <w:szCs w:val="28"/>
              </w:rPr>
              <w:t xml:space="preserve"> </w:t>
            </w:r>
            <w:r w:rsidRPr="008701B7">
              <w:rPr>
                <w:rStyle w:val="ad"/>
                <w:b w:val="0"/>
                <w:sz w:val="28"/>
                <w:szCs w:val="28"/>
              </w:rPr>
              <w:t>статьи 4</w:t>
            </w:r>
            <w:r w:rsidRPr="008701B7">
              <w:rPr>
                <w:sz w:val="28"/>
                <w:szCs w:val="28"/>
              </w:rPr>
              <w:t xml:space="preserve"> Закона  Краснодарского края:  от 8 февраля 2000 г. № 231-КЗ</w:t>
            </w:r>
            <w:r w:rsidRPr="008701B7">
              <w:rPr>
                <w:bCs/>
                <w:sz w:val="28"/>
                <w:szCs w:val="28"/>
              </w:rPr>
              <w:t xml:space="preserve"> </w:t>
            </w:r>
          </w:p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(4 процента среднесписочной численности работников для приема на работу граждан</w:t>
            </w:r>
            <w:r w:rsidRPr="008701B7">
              <w:rPr>
                <w:bCs/>
                <w:sz w:val="28"/>
                <w:szCs w:val="28"/>
              </w:rPr>
              <w:t xml:space="preserve">: </w:t>
            </w:r>
            <w:r w:rsidRPr="008701B7">
              <w:rPr>
                <w:sz w:val="28"/>
                <w:szCs w:val="28"/>
              </w:rPr>
              <w:t xml:space="preserve"> несовершеннолетние в возрасте                от 14 до 18 лет; </w:t>
            </w:r>
            <w:proofErr w:type="gramStart"/>
            <w:r w:rsidRPr="008701B7">
              <w:rPr>
                <w:sz w:val="28"/>
                <w:szCs w:val="28"/>
              </w:rPr>
              <w:t xml:space="preserve">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                               об образовании и о квалификации                          (в случае прохождения указанными </w:t>
            </w:r>
            <w:r w:rsidRPr="008701B7">
              <w:rPr>
                <w:sz w:val="28"/>
                <w:szCs w:val="28"/>
              </w:rPr>
              <w:lastRenderedPageBreak/>
              <w:t>гражданами в данный период военной службы по призыву -                    с даты окончания прохождения военной службы по призыву);</w:t>
            </w:r>
            <w:proofErr w:type="gramEnd"/>
            <w:r w:rsidRPr="008701B7">
              <w:rPr>
                <w:sz w:val="28"/>
                <w:szCs w:val="28"/>
              </w:rPr>
              <w:t xml:space="preserve"> </w:t>
            </w:r>
            <w:proofErr w:type="gramStart"/>
            <w:r w:rsidRPr="008701B7">
              <w:rPr>
                <w:sz w:val="28"/>
                <w:szCs w:val="28"/>
              </w:rPr>
              <w:t>лица, освобожденные из учреждений, исполняющих наказание в виде лишения свободы, и ищущие работу в течение одного года с даты освобождения; одинокие                          и многодетные родители, усыновители, опекуны (попечители), воспитывающие несовершеннолетних детей, детей-инвалидов; граждане, уволенные               с военной службы, и члены их семей;</w:t>
            </w:r>
            <w:proofErr w:type="gramEnd"/>
            <w:r w:rsidRPr="008701B7">
              <w:rPr>
                <w:sz w:val="28"/>
                <w:szCs w:val="28"/>
              </w:rPr>
              <w:t xml:space="preserve"> </w:t>
            </w:r>
            <w:proofErr w:type="gramStart"/>
            <w:r w:rsidRPr="008701B7">
              <w:rPr>
                <w:sz w:val="28"/>
                <w:szCs w:val="28"/>
              </w:rPr>
              <w:t xml:space="preserve">граждане, которые завершили прохождение военной службы по мобилизации                         или военной службы по контракту, заключенному в соответствии                   с </w:t>
            </w:r>
            <w:hyperlink r:id="rId12" w:tooltip="Федеральный закон от 28.03.1998 N 53-ФЗ (ред. от 07.07.2025) &quot;О воинской обязанности и военной службе&quot; {КонсультантПлюс}">
              <w:r w:rsidRPr="008701B7">
                <w:rPr>
                  <w:sz w:val="28"/>
                  <w:szCs w:val="28"/>
                </w:rPr>
                <w:t>пунктом 7 статьи 38</w:t>
              </w:r>
            </w:hyperlink>
            <w:r w:rsidRPr="008701B7">
              <w:rPr>
                <w:sz w:val="28"/>
                <w:szCs w:val="28"/>
              </w:rPr>
              <w:t xml:space="preserve"> Федерального закона от 28 марта 1998 года                     № 53-ФЗ «О воинской обязанности и военной службе», либо у которых прекратилось действие заключенного ими контракта                        о пребывании в добровольческом формировании, предусмотренном Федеральным </w:t>
            </w:r>
            <w:hyperlink r:id="rId13" w:tooltip="Федеральный закон от 31.05.1996 N 61-ФЗ (ред. от 07.07.2025) &quot;Об обороне&quot; {КонсультантПлюс}">
              <w:r w:rsidRPr="008701B7">
                <w:rPr>
                  <w:sz w:val="28"/>
                  <w:szCs w:val="28"/>
                </w:rPr>
                <w:t>законом</w:t>
              </w:r>
            </w:hyperlink>
            <w:r w:rsidRPr="008701B7">
              <w:rPr>
                <w:sz w:val="28"/>
                <w:szCs w:val="28"/>
              </w:rPr>
              <w:t xml:space="preserve"> от 31 мая </w:t>
            </w:r>
            <w:r w:rsidRPr="008701B7">
              <w:rPr>
                <w:sz w:val="28"/>
                <w:szCs w:val="28"/>
              </w:rPr>
              <w:lastRenderedPageBreak/>
              <w:t>1996 года № 61-ФЗ «Об обороне»,                  а</w:t>
            </w:r>
            <w:proofErr w:type="gramEnd"/>
            <w:r w:rsidRPr="008701B7">
              <w:rPr>
                <w:sz w:val="28"/>
                <w:szCs w:val="28"/>
              </w:rPr>
              <w:t xml:space="preserve"> </w:t>
            </w:r>
            <w:proofErr w:type="gramStart"/>
            <w:r w:rsidRPr="008701B7">
              <w:rPr>
                <w:sz w:val="28"/>
                <w:szCs w:val="28"/>
              </w:rPr>
              <w:t xml:space="preserve">также граждане, относящиеся                    к членам их семей в соответствии               с </w:t>
            </w:r>
            <w:hyperlink r:id="rId14" w:tooltip="Федеральный закон от 27.05.1998 N 76-ФЗ (ред. от 07.07.2025) &quot;О статусе военнослужащих&quot; {КонсультантПлюс}">
              <w:r w:rsidRPr="008701B7">
                <w:rPr>
                  <w:sz w:val="28"/>
                  <w:szCs w:val="28"/>
                </w:rPr>
                <w:t>пунктами 5</w:t>
              </w:r>
            </w:hyperlink>
            <w:r w:rsidRPr="008701B7">
              <w:rPr>
                <w:sz w:val="28"/>
                <w:szCs w:val="28"/>
              </w:rPr>
              <w:t xml:space="preserve"> и </w:t>
            </w:r>
            <w:hyperlink r:id="rId15" w:tooltip="Федеральный закон от 27.05.1998 N 76-ФЗ (ред. от 07.07.2025) &quot;О статусе военнослужащих&quot; {КонсультантПлюс}">
              <w:r w:rsidRPr="008701B7">
                <w:rPr>
                  <w:sz w:val="28"/>
                  <w:szCs w:val="28"/>
                </w:rPr>
                <w:t>5(1) статьи 2</w:t>
              </w:r>
            </w:hyperlink>
            <w:r w:rsidRPr="008701B7">
              <w:rPr>
                <w:sz w:val="28"/>
                <w:szCs w:val="28"/>
              </w:rPr>
              <w:t xml:space="preserve"> Федерального закона от 27 мая 1998 года N 76-ФЗ «О статусе военнослужащих»; граждане </w:t>
            </w:r>
            <w:proofErr w:type="spellStart"/>
            <w:r w:rsidRPr="008701B7">
              <w:rPr>
                <w:sz w:val="28"/>
                <w:szCs w:val="28"/>
              </w:rPr>
              <w:t>предпенсионного</w:t>
            </w:r>
            <w:proofErr w:type="spellEnd"/>
            <w:r w:rsidRPr="008701B7">
              <w:rPr>
                <w:sz w:val="28"/>
                <w:szCs w:val="28"/>
              </w:rPr>
              <w:t xml:space="preserve"> возраста                          (в течение пяти лет до наступления возраста, дающего право                            на страховую пенсию по старости,          в том числе назначаемую досрочно);</w:t>
            </w:r>
            <w:proofErr w:type="gramEnd"/>
            <w:r w:rsidRPr="008701B7">
              <w:rPr>
                <w:sz w:val="28"/>
                <w:szCs w:val="28"/>
              </w:rPr>
              <w:t xml:space="preserve"> граждане, прошедшие курс лечения и реабилитации от наркомании                    и (или) алкоголизма; лица, относящиеся в соответствии                         с Федеральным </w:t>
            </w:r>
            <w:hyperlink r:id="rId16" w:tooltip="Федеральный закон от 12.01.1995 N 5-ФЗ (ред. от 07.07.2025) &quot;О ветеранах&quot; {КонсультантПлюс}">
              <w:r w:rsidRPr="008701B7">
                <w:rPr>
                  <w:sz w:val="28"/>
                  <w:szCs w:val="28"/>
                </w:rPr>
                <w:t>законом</w:t>
              </w:r>
            </w:hyperlink>
            <w:r w:rsidRPr="008701B7">
              <w:rPr>
                <w:sz w:val="28"/>
                <w:szCs w:val="28"/>
              </w:rPr>
              <w:t xml:space="preserve">                             от 12 января 1995 года № 5-ФЗ                           «О ветеранах» к ветеранам боевых действий</w:t>
            </w:r>
            <w:r w:rsidRPr="008701B7">
              <w:rPr>
                <w:bCs/>
                <w:sz w:val="28"/>
                <w:szCs w:val="28"/>
              </w:rPr>
              <w:t>)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5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учреждение здравоохранения «Крымская  центральная районная больница»           министерства здравоохранения Краснодарского края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3608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1268 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0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учреждение социального обслуживания Краснодарского края «Крымский комплексный центр социального обслуживания населения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5488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62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4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tabs>
                <w:tab w:val="left" w:pos="7380"/>
              </w:tabs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tabs>
                <w:tab w:val="left" w:pos="7380"/>
              </w:tabs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5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учреждение социального обслуживания Краснодарского края «Киевский психоневрологический интернат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6763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64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казённое учреждение  «Многофункциональный центр Крымского городского поселения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0580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157 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Закрытое акционерное общество  «АГРОФИРМА РОДИНА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37002150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40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ВОДОКАНАЛ КРЫМСК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4674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27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СВЕТЛАНА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4295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8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СОЮЗ-ВИНО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37028367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72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0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ЮЖНЫЕ ЗЕМЛИ»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23032606</w:t>
            </w:r>
          </w:p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97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1</w:t>
            </w:r>
          </w:p>
        </w:tc>
      </w:tr>
      <w:tr w:rsidR="00DA7DCB" w:rsidRPr="008701B7" w:rsidTr="003D074C">
        <w:tc>
          <w:tcPr>
            <w:tcW w:w="675" w:type="dxa"/>
          </w:tcPr>
          <w:p w:rsidR="00DA7DCB" w:rsidRPr="008701B7" w:rsidRDefault="00DA7DCB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A7DCB" w:rsidRPr="008701B7" w:rsidRDefault="00DA7DCB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Филиал общества с ограниченной ответственностью «РУСДЖАМ СТЕКЛОТАРА ХОЛДИНГ» в городе Крымске</w:t>
            </w:r>
          </w:p>
        </w:tc>
        <w:tc>
          <w:tcPr>
            <w:tcW w:w="2526" w:type="dxa"/>
          </w:tcPr>
          <w:p w:rsidR="00DA7DCB" w:rsidRPr="008701B7" w:rsidRDefault="00DA7DCB" w:rsidP="003D074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4715026815</w:t>
            </w:r>
          </w:p>
        </w:tc>
        <w:tc>
          <w:tcPr>
            <w:tcW w:w="1302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302 </w:t>
            </w:r>
          </w:p>
        </w:tc>
        <w:tc>
          <w:tcPr>
            <w:tcW w:w="4613" w:type="dxa"/>
          </w:tcPr>
          <w:p w:rsidR="00DA7DCB" w:rsidRPr="008701B7" w:rsidRDefault="00DA7DCB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2</w:t>
            </w:r>
          </w:p>
        </w:tc>
      </w:tr>
    </w:tbl>
    <w:p w:rsidR="00DA7DCB" w:rsidRPr="008701B7" w:rsidRDefault="00DA7DCB" w:rsidP="00DA7DCB">
      <w:pPr>
        <w:tabs>
          <w:tab w:val="left" w:pos="7380"/>
        </w:tabs>
        <w:spacing w:line="240" w:lineRule="atLeast"/>
        <w:rPr>
          <w:b/>
          <w:sz w:val="28"/>
          <w:szCs w:val="28"/>
        </w:rPr>
      </w:pPr>
    </w:p>
    <w:p w:rsidR="00DA7DCB" w:rsidRPr="008701B7" w:rsidRDefault="00DA7DCB" w:rsidP="00DA7DCB">
      <w:pPr>
        <w:tabs>
          <w:tab w:val="left" w:pos="7380"/>
        </w:tabs>
        <w:rPr>
          <w:b/>
          <w:bCs/>
          <w:sz w:val="28"/>
          <w:szCs w:val="28"/>
        </w:rPr>
      </w:pPr>
    </w:p>
    <w:p w:rsidR="00DA7DCB" w:rsidRPr="008701B7" w:rsidRDefault="00DA7DCB" w:rsidP="00DA7DCB">
      <w:pPr>
        <w:tabs>
          <w:tab w:val="left" w:pos="7380"/>
        </w:tabs>
        <w:spacing w:line="240" w:lineRule="atLeast"/>
        <w:rPr>
          <w:b/>
          <w:bCs/>
          <w:sz w:val="28"/>
          <w:szCs w:val="28"/>
        </w:rPr>
      </w:pPr>
    </w:p>
    <w:p w:rsidR="00DA7DCB" w:rsidRPr="008701B7" w:rsidRDefault="00DA7DCB" w:rsidP="00DA7DCB">
      <w:pPr>
        <w:tabs>
          <w:tab w:val="left" w:pos="7380"/>
        </w:tabs>
        <w:spacing w:line="240" w:lineRule="atLeast"/>
        <w:jc w:val="both"/>
        <w:rPr>
          <w:sz w:val="28"/>
          <w:szCs w:val="28"/>
        </w:rPr>
      </w:pPr>
      <w:r w:rsidRPr="008701B7">
        <w:rPr>
          <w:sz w:val="28"/>
          <w:szCs w:val="28"/>
        </w:rPr>
        <w:t xml:space="preserve">Заместитель главы </w:t>
      </w:r>
    </w:p>
    <w:p w:rsidR="00DA7DCB" w:rsidRPr="008701B7" w:rsidRDefault="00DA7DCB" w:rsidP="00DA7DCB">
      <w:pPr>
        <w:tabs>
          <w:tab w:val="left" w:pos="7380"/>
        </w:tabs>
        <w:spacing w:line="240" w:lineRule="atLeast"/>
        <w:jc w:val="both"/>
        <w:rPr>
          <w:sz w:val="28"/>
          <w:szCs w:val="28"/>
        </w:rPr>
      </w:pPr>
      <w:r w:rsidRPr="008701B7">
        <w:rPr>
          <w:sz w:val="28"/>
          <w:szCs w:val="28"/>
        </w:rPr>
        <w:t xml:space="preserve">муниципального образования </w:t>
      </w:r>
    </w:p>
    <w:p w:rsidR="00337566" w:rsidRPr="008701B7" w:rsidRDefault="00DA7DCB" w:rsidP="00DA7DCB">
      <w:pPr>
        <w:rPr>
          <w:sz w:val="28"/>
          <w:szCs w:val="28"/>
        </w:rPr>
      </w:pPr>
      <w:r w:rsidRPr="008701B7">
        <w:rPr>
          <w:sz w:val="28"/>
          <w:szCs w:val="28"/>
        </w:rPr>
        <w:t>Крымский район                                                                                                                                                       Н.М. Василенко</w:t>
      </w:r>
    </w:p>
    <w:p w:rsidR="00DA7DCB" w:rsidRPr="008701B7" w:rsidRDefault="00DA7DCB" w:rsidP="00DA7DCB">
      <w:pPr>
        <w:rPr>
          <w:sz w:val="28"/>
          <w:szCs w:val="28"/>
        </w:rPr>
      </w:pPr>
    </w:p>
    <w:p w:rsidR="00416763" w:rsidRPr="008701B7" w:rsidRDefault="00416763" w:rsidP="00416763">
      <w:pPr>
        <w:tabs>
          <w:tab w:val="left" w:pos="7380"/>
        </w:tabs>
        <w:spacing w:line="240" w:lineRule="atLeast"/>
        <w:ind w:left="9912"/>
        <w:outlineLvl w:val="0"/>
        <w:rPr>
          <w:sz w:val="28"/>
          <w:szCs w:val="28"/>
        </w:rPr>
      </w:pPr>
      <w:r w:rsidRPr="008701B7">
        <w:rPr>
          <w:sz w:val="28"/>
          <w:szCs w:val="28"/>
        </w:rPr>
        <w:lastRenderedPageBreak/>
        <w:t xml:space="preserve">Приложение 2 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 xml:space="preserve">к постановлению администрации 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 xml:space="preserve">муниципального образования  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r w:rsidRPr="008701B7">
        <w:rPr>
          <w:sz w:val="28"/>
          <w:szCs w:val="28"/>
        </w:rPr>
        <w:t>Крымский район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ind w:left="9912"/>
        <w:rPr>
          <w:sz w:val="28"/>
          <w:szCs w:val="28"/>
        </w:rPr>
      </w:pPr>
      <w:proofErr w:type="spellStart"/>
      <w:r w:rsidRPr="008701B7">
        <w:rPr>
          <w:sz w:val="28"/>
          <w:szCs w:val="28"/>
        </w:rPr>
        <w:t>от________________№</w:t>
      </w:r>
      <w:proofErr w:type="spellEnd"/>
      <w:r w:rsidRPr="008701B7">
        <w:rPr>
          <w:sz w:val="28"/>
          <w:szCs w:val="28"/>
        </w:rPr>
        <w:t xml:space="preserve"> ______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ind w:left="9498"/>
        <w:rPr>
          <w:sz w:val="28"/>
          <w:szCs w:val="28"/>
        </w:rPr>
      </w:pPr>
    </w:p>
    <w:p w:rsidR="00416763" w:rsidRPr="008701B7" w:rsidRDefault="00416763" w:rsidP="00416763">
      <w:pPr>
        <w:tabs>
          <w:tab w:val="left" w:pos="7380"/>
        </w:tabs>
        <w:ind w:left="9639"/>
        <w:rPr>
          <w:sz w:val="28"/>
          <w:szCs w:val="28"/>
        </w:rPr>
      </w:pPr>
    </w:p>
    <w:p w:rsidR="00416763" w:rsidRPr="008701B7" w:rsidRDefault="00416763" w:rsidP="00416763">
      <w:pPr>
        <w:tabs>
          <w:tab w:val="left" w:pos="7380"/>
        </w:tabs>
        <w:spacing w:line="240" w:lineRule="atLeast"/>
        <w:jc w:val="center"/>
        <w:rPr>
          <w:b/>
          <w:bCs/>
          <w:sz w:val="28"/>
          <w:szCs w:val="28"/>
        </w:rPr>
      </w:pPr>
    </w:p>
    <w:p w:rsidR="00416763" w:rsidRPr="008701B7" w:rsidRDefault="00416763" w:rsidP="00416763">
      <w:pPr>
        <w:tabs>
          <w:tab w:val="left" w:pos="7380"/>
        </w:tabs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8701B7">
        <w:rPr>
          <w:b/>
          <w:bCs/>
          <w:sz w:val="28"/>
          <w:szCs w:val="28"/>
        </w:rPr>
        <w:t>ПЕРЕЧЕНЬ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работодателей муниципального образования Крымский район 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 xml:space="preserve">численность работников, которых превышает 35 человек, которым 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  <w:r w:rsidRPr="008701B7">
        <w:rPr>
          <w:b/>
          <w:sz w:val="28"/>
          <w:szCs w:val="28"/>
        </w:rPr>
        <w:t>устанавливаются квоты для приема на работу инвалидов в 2026 году</w:t>
      </w:r>
    </w:p>
    <w:p w:rsidR="00416763" w:rsidRPr="008701B7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567"/>
        <w:gridCol w:w="9356"/>
        <w:gridCol w:w="1984"/>
        <w:gridCol w:w="2552"/>
      </w:tblGrid>
      <w:tr w:rsidR="00416763" w:rsidRPr="008701B7" w:rsidTr="003D074C">
        <w:tc>
          <w:tcPr>
            <w:tcW w:w="567" w:type="dxa"/>
          </w:tcPr>
          <w:p w:rsidR="00416763" w:rsidRPr="008701B7" w:rsidRDefault="00416763" w:rsidP="003D074C">
            <w:pPr>
              <w:jc w:val="both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№</w:t>
            </w:r>
          </w:p>
          <w:p w:rsidR="00416763" w:rsidRPr="008701B7" w:rsidRDefault="00416763" w:rsidP="003D074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701B7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701B7">
              <w:rPr>
                <w:bCs/>
                <w:sz w:val="28"/>
                <w:szCs w:val="28"/>
              </w:rPr>
              <w:t>/</w:t>
            </w:r>
            <w:proofErr w:type="spellStart"/>
            <w:r w:rsidRPr="008701B7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Наименование работодателя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2552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Установленная квота, рабочих мест                          в соответствии                       с пунктом 1</w:t>
            </w:r>
            <w:r w:rsidRPr="008701B7">
              <w:rPr>
                <w:rStyle w:val="10"/>
                <w:szCs w:val="28"/>
              </w:rPr>
              <w:t xml:space="preserve"> </w:t>
            </w:r>
            <w:r w:rsidR="008701B7" w:rsidRPr="008701B7">
              <w:rPr>
                <w:rStyle w:val="10"/>
                <w:szCs w:val="28"/>
              </w:rPr>
              <w:t xml:space="preserve"> </w:t>
            </w:r>
            <w:r w:rsidRPr="008701B7">
              <w:rPr>
                <w:rStyle w:val="ad"/>
                <w:b w:val="0"/>
                <w:sz w:val="28"/>
                <w:szCs w:val="28"/>
              </w:rPr>
              <w:t>статьи 4</w:t>
            </w:r>
            <w:r w:rsidRPr="008701B7">
              <w:rPr>
                <w:b/>
                <w:sz w:val="28"/>
                <w:szCs w:val="28"/>
              </w:rPr>
              <w:t xml:space="preserve"> </w:t>
            </w:r>
            <w:r w:rsidRPr="008701B7">
              <w:rPr>
                <w:sz w:val="28"/>
                <w:szCs w:val="28"/>
              </w:rPr>
              <w:t>Закона  Краснодарского края от 8 февраля 2000 г. № 231-КЗ</w:t>
            </w:r>
            <w:r w:rsidRPr="008701B7">
              <w:rPr>
                <w:bCs/>
                <w:sz w:val="28"/>
                <w:szCs w:val="28"/>
              </w:rPr>
              <w:t xml:space="preserve"> </w:t>
            </w:r>
          </w:p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для приёма на работу инвалидов, (</w:t>
            </w:r>
            <w:r w:rsidRPr="008701B7">
              <w:rPr>
                <w:sz w:val="28"/>
                <w:szCs w:val="28"/>
              </w:rPr>
              <w:t xml:space="preserve">3 процента среднесписочной численности работников) </w:t>
            </w: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</w:tcPr>
          <w:p w:rsidR="00416763" w:rsidRPr="008701B7" w:rsidRDefault="00416763" w:rsidP="003D074C">
            <w:pPr>
              <w:jc w:val="both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4</w:t>
            </w: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</w:tcPr>
          <w:p w:rsidR="00416763" w:rsidRPr="008701B7" w:rsidRDefault="00416763" w:rsidP="003D074C">
            <w:pPr>
              <w:jc w:val="both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16763" w:rsidRPr="008701B7" w:rsidRDefault="00416763" w:rsidP="003D074C">
            <w:pPr>
              <w:jc w:val="center"/>
              <w:rPr>
                <w:bCs/>
                <w:sz w:val="28"/>
                <w:szCs w:val="28"/>
              </w:rPr>
            </w:pPr>
            <w:r w:rsidRPr="008701B7">
              <w:rPr>
                <w:bCs/>
                <w:sz w:val="28"/>
                <w:szCs w:val="28"/>
              </w:rPr>
              <w:t>4</w:t>
            </w: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учреждение здравоохранения «Крымская  центральная районная больница» министерства здравоохранения Краснодарского края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3608</w:t>
            </w:r>
          </w:p>
        </w:tc>
        <w:tc>
          <w:tcPr>
            <w:tcW w:w="2552" w:type="dxa"/>
            <w:vMerge w:val="restart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Численность работников, которые должны быть трудоустроены  в целях исполнения квоты, рассчитывается работодателем                                в соответствии                                 с постановлением Правительства Российской Федерации                от</w:t>
            </w:r>
            <w:r w:rsidRPr="008701B7">
              <w:rPr>
                <w:color w:val="000000"/>
                <w:sz w:val="28"/>
                <w:szCs w:val="28"/>
              </w:rPr>
              <w:t xml:space="preserve"> 30 мая 2024 г.                   № 709</w:t>
            </w:r>
            <w:r w:rsidRPr="008701B7">
              <w:rPr>
                <w:sz w:val="28"/>
                <w:szCs w:val="28"/>
              </w:rPr>
              <w:t xml:space="preserve"> «О порядке </w:t>
            </w:r>
            <w:r w:rsidRPr="008701B7">
              <w:rPr>
                <w:color w:val="000000"/>
                <w:sz w:val="28"/>
                <w:szCs w:val="28"/>
              </w:rPr>
              <w:t>выполнения работодателями квоты для приёма на работу инвалидов</w:t>
            </w:r>
            <w:r w:rsidRPr="008701B7">
              <w:rPr>
                <w:sz w:val="28"/>
                <w:szCs w:val="28"/>
              </w:rPr>
              <w:t>»</w:t>
            </w: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color w:val="FF0000"/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учреждение социального обслуживания Краснодарского края «Крымский комплексный центр социального обслуживания населения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5488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color w:val="FF0000"/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учреждение социального обслуживания Краснодарского края «Киевский психоневрологический интернат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6763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0726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Крымский технический колледж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0081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Государственное казённое учреждение социального обслуживания Краснодарского края «Крымский многопрофильный реабилитационный центр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884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7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автономное учреждение дополнительного образования  спортивная школа № 1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</w:rPr>
              <w:t>2337029219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8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№ 1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305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9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№ 2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07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0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 детский сад </w:t>
            </w:r>
            <w:proofErr w:type="spellStart"/>
            <w:r w:rsidRPr="008701B7">
              <w:rPr>
                <w:sz w:val="28"/>
                <w:szCs w:val="28"/>
              </w:rPr>
              <w:t>общеразвивающего</w:t>
            </w:r>
            <w:proofErr w:type="spellEnd"/>
            <w:r w:rsidRPr="008701B7">
              <w:rPr>
                <w:sz w:val="28"/>
                <w:szCs w:val="28"/>
              </w:rPr>
              <w:t xml:space="preserve"> вида № 3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33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4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21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2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7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27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3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 станицы Троиц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019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701B7">
              <w:rPr>
                <w:sz w:val="28"/>
                <w:szCs w:val="28"/>
              </w:rPr>
              <w:t>общеразвивающего</w:t>
            </w:r>
            <w:proofErr w:type="spellEnd"/>
            <w:r w:rsidRPr="008701B7">
              <w:rPr>
                <w:sz w:val="28"/>
                <w:szCs w:val="28"/>
              </w:rPr>
              <w:t xml:space="preserve"> вида № 9 станицы Варениковс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425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5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4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376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6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8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288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7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 детский сад комбинированного вида № 19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820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8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20 станицы Варениковс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9436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19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26 станицы Варениковс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9429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0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 детский сад комбинированного вида № 35города Крымска муниципального </w:t>
            </w:r>
            <w:r w:rsidRPr="008701B7">
              <w:rPr>
                <w:sz w:val="28"/>
                <w:szCs w:val="28"/>
              </w:rPr>
              <w:lastRenderedPageBreak/>
              <w:t>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lastRenderedPageBreak/>
              <w:t>233701749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учреждение дополнительного образования спортивная школа «Ровесник»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9233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2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060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25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6883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5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общеобразовательное учреждение гимназия № 7 имени </w:t>
            </w:r>
            <w:proofErr w:type="gramStart"/>
            <w:r w:rsidRPr="008701B7">
              <w:rPr>
                <w:sz w:val="28"/>
                <w:szCs w:val="28"/>
              </w:rPr>
              <w:t>Героя Советского Союза  Ермолаева Василия Антоновича города Крымска муниципального образования</w:t>
            </w:r>
            <w:proofErr w:type="gramEnd"/>
            <w:r w:rsidRPr="008701B7">
              <w:rPr>
                <w:sz w:val="28"/>
                <w:szCs w:val="28"/>
              </w:rPr>
              <w:t xml:space="preserve"> Крымский район  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0065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6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9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6869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7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1 станицы </w:t>
            </w:r>
            <w:proofErr w:type="spellStart"/>
            <w:r w:rsidRPr="008701B7">
              <w:rPr>
                <w:sz w:val="28"/>
                <w:szCs w:val="28"/>
              </w:rPr>
              <w:t>Нижнебаканской</w:t>
            </w:r>
            <w:proofErr w:type="spellEnd"/>
            <w:r w:rsidRPr="008701B7">
              <w:rPr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673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8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2 села Киевского 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077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9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6 села Молдаванского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196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0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8701B7">
              <w:rPr>
                <w:sz w:val="28"/>
                <w:szCs w:val="28"/>
              </w:rPr>
              <w:lastRenderedPageBreak/>
              <w:t>общеобразовательная школа № 20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lastRenderedPageBreak/>
              <w:t>233701722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6643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2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5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46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3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1 станицы Варениковс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693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4 хутора </w:t>
            </w:r>
            <w:proofErr w:type="spellStart"/>
            <w:r w:rsidRPr="008701B7">
              <w:rPr>
                <w:sz w:val="28"/>
                <w:szCs w:val="28"/>
              </w:rPr>
              <w:t>Новоукраинского</w:t>
            </w:r>
            <w:proofErr w:type="spellEnd"/>
            <w:r w:rsidRPr="008701B7">
              <w:rPr>
                <w:sz w:val="28"/>
                <w:szCs w:val="28"/>
              </w:rPr>
              <w:t xml:space="preserve"> 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02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5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6 станицы Варениковс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408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6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7 станицы Троиц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238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7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8 станицы Варениковской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0830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8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2 хутора Павловского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245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39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города Крымска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624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учреждение дополнительного образования спортивная школа «Крымская» муниципального образования Крымский район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337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1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казённое учреждение  «Многофункциональный центр Крымского городского поселения Крымского района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color w:val="auto"/>
                <w:sz w:val="28"/>
                <w:szCs w:val="28"/>
              </w:rPr>
              <w:t>233704058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2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казённое учреждение «Централизованная бухгалтерия муниципального образования Крымский район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7600066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3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казённое учреждение «Административно-хозяйственное управление муниципального образования Крымский район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432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бюджетное учреждение «Хозяйственно-эксплуатационная служба управления образования администрации муниципального образования Крымский район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7148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5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унитарное предприятие «ВАРЕНИКОВСКОЕ КОММУНАЛЬНОЕ  ХОЗЯЙСТВО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2846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6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Муниципальное унитарное предприятие «ТЕПЛОЭНЕРГИТИЧЕСКИЙ КОМПЛЕКС КРЫМСКОГО РАЙОНА» муниципального образования Крымский район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7600427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7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Акционерное общество «КРЫМСКИЙ ЗЕРНОВОЙ КОМПЛЕКС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4804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8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Закрытое акционерное общество  «АГРОФИРМА «РОДИНА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3700215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49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АГРО-СОЮЗ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705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0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ВОДОКАНАЛ КРЫМСК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4674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1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ВАРЕНИКОВСКИЙ ЭЛЕВАТОР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7600091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2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ВАРЕНИКОВСКИЙ ЗАВОД СТРОИТЕЛЬНЫХ МАТЕРИАЛОВ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973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3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ГЕРМЕС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7731395318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КОЛХОЗ «ЛЕНИНСКИЙ ПУТЬ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7600371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Общество с ограниченной ответственностью «КЕДР </w:t>
            </w:r>
            <w:proofErr w:type="gramStart"/>
            <w:r w:rsidRPr="008701B7">
              <w:rPr>
                <w:sz w:val="28"/>
                <w:szCs w:val="28"/>
              </w:rPr>
              <w:t>ФАРМ</w:t>
            </w:r>
            <w:proofErr w:type="gramEnd"/>
            <w:r w:rsidRPr="008701B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5036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6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КУБАНСКИЙ ИЗУМРУД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76000559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7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КРЫМСКАЯ СТОМАТОЛОГИЧЕСКАЯ  ПОЛИКЛИНИКА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1926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8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МИСТРАЛЬ ВАЙН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5027264899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59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СВЕТЛАНА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4295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0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СОЮЗ-ВИНО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37028367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8701B7" w:rsidP="003D074C">
            <w:pPr>
              <w:tabs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 xml:space="preserve">Общество с ограниченной ответственностью «ТОРНАДО– </w:t>
            </w:r>
            <w:proofErr w:type="gramStart"/>
            <w:r w:rsidRPr="008701B7">
              <w:rPr>
                <w:sz w:val="28"/>
                <w:szCs w:val="28"/>
              </w:rPr>
              <w:t>ЮГ</w:t>
            </w:r>
            <w:proofErr w:type="gramEnd"/>
            <w:r w:rsidRPr="008701B7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7451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ТОРГОВЫЙ ДОМ «АВТОПОРТНЕР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0572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ХЛЕБОЗАВОД «КРЫМСКИЙ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29314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ЭНТРОПИЯ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34579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rPr>
                <w:bCs/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</w:t>
            </w:r>
            <w:r w:rsidRPr="008701B7">
              <w:rPr>
                <w:bCs/>
                <w:sz w:val="28"/>
                <w:szCs w:val="28"/>
              </w:rPr>
              <w:t xml:space="preserve"> ПМК-4 «ЮЖВОДОПРОВОД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2337044070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rPr>
          <w:trHeight w:val="381"/>
        </w:trPr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Общество с ограниченной ответственностью «ЮЖНЫЕ ЗЕМЛИ»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2323032606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16763" w:rsidRPr="008701B7" w:rsidRDefault="00416763" w:rsidP="003D074C">
            <w:pPr>
              <w:jc w:val="both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Филиал общества с ограниченной ответственностью «РУСДЖАМ СТЕКЛОТАРА ХОЛДИНГ» в городе Крымске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4715026815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16763" w:rsidRPr="008701B7" w:rsidTr="003D074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16763" w:rsidRPr="008701B7" w:rsidRDefault="00416763" w:rsidP="008701B7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6</w:t>
            </w:r>
            <w:r w:rsidR="008701B7">
              <w:rPr>
                <w:sz w:val="28"/>
                <w:szCs w:val="28"/>
              </w:rPr>
              <w:t>8</w:t>
            </w:r>
          </w:p>
        </w:tc>
        <w:tc>
          <w:tcPr>
            <w:tcW w:w="9356" w:type="dxa"/>
            <w:vAlign w:val="center"/>
          </w:tcPr>
          <w:p w:rsidR="00416763" w:rsidRPr="008701B7" w:rsidRDefault="00416763" w:rsidP="003D074C">
            <w:pPr>
              <w:pStyle w:val="af"/>
              <w:rPr>
                <w:sz w:val="28"/>
                <w:szCs w:val="28"/>
              </w:rPr>
            </w:pPr>
            <w:r w:rsidRPr="008701B7">
              <w:rPr>
                <w:sz w:val="28"/>
                <w:szCs w:val="28"/>
              </w:rPr>
              <w:t>ИП  Николаев Михаил  Иванович</w:t>
            </w:r>
          </w:p>
        </w:tc>
        <w:tc>
          <w:tcPr>
            <w:tcW w:w="1984" w:type="dxa"/>
          </w:tcPr>
          <w:p w:rsidR="00416763" w:rsidRPr="008701B7" w:rsidRDefault="00416763" w:rsidP="003D074C">
            <w:pPr>
              <w:jc w:val="center"/>
              <w:rPr>
                <w:sz w:val="28"/>
                <w:szCs w:val="28"/>
              </w:rPr>
            </w:pPr>
            <w:r w:rsidRPr="008701B7">
              <w:rPr>
                <w:rStyle w:val="2Calibri10pt"/>
                <w:rFonts w:ascii="Times New Roman" w:hAnsi="Times New Roman" w:cs="Times New Roman"/>
                <w:sz w:val="28"/>
                <w:szCs w:val="28"/>
              </w:rPr>
              <w:t>770870337995</w:t>
            </w:r>
          </w:p>
        </w:tc>
        <w:tc>
          <w:tcPr>
            <w:tcW w:w="2552" w:type="dxa"/>
            <w:vMerge/>
          </w:tcPr>
          <w:p w:rsidR="00416763" w:rsidRPr="008701B7" w:rsidRDefault="00416763" w:rsidP="003D074C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6763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</w:p>
    <w:p w:rsidR="00416763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</w:p>
    <w:p w:rsidR="00416763" w:rsidRDefault="00416763" w:rsidP="00416763">
      <w:pPr>
        <w:tabs>
          <w:tab w:val="left" w:pos="7380"/>
        </w:tabs>
        <w:spacing w:line="240" w:lineRule="atLeast"/>
        <w:jc w:val="center"/>
        <w:rPr>
          <w:b/>
          <w:sz w:val="28"/>
          <w:szCs w:val="28"/>
        </w:rPr>
      </w:pPr>
    </w:p>
    <w:p w:rsidR="00416763" w:rsidRDefault="00416763" w:rsidP="00416763">
      <w:pPr>
        <w:tabs>
          <w:tab w:val="left" w:pos="7380"/>
        </w:tabs>
        <w:spacing w:line="240" w:lineRule="atLeast"/>
        <w:jc w:val="both"/>
        <w:rPr>
          <w:sz w:val="28"/>
          <w:szCs w:val="28"/>
        </w:rPr>
      </w:pPr>
      <w:r w:rsidRPr="00910710">
        <w:rPr>
          <w:sz w:val="28"/>
          <w:szCs w:val="28"/>
        </w:rPr>
        <w:t xml:space="preserve">Заместитель главы </w:t>
      </w:r>
    </w:p>
    <w:p w:rsidR="00416763" w:rsidRPr="00910710" w:rsidRDefault="00416763" w:rsidP="00416763">
      <w:pPr>
        <w:tabs>
          <w:tab w:val="left" w:pos="7380"/>
        </w:tabs>
        <w:spacing w:line="240" w:lineRule="atLeast"/>
        <w:jc w:val="both"/>
        <w:rPr>
          <w:sz w:val="28"/>
          <w:szCs w:val="28"/>
        </w:rPr>
      </w:pPr>
      <w:r w:rsidRPr="00910710">
        <w:rPr>
          <w:sz w:val="28"/>
          <w:szCs w:val="28"/>
        </w:rPr>
        <w:t xml:space="preserve">муниципального образования </w:t>
      </w:r>
    </w:p>
    <w:p w:rsidR="00DA7DCB" w:rsidRDefault="00416763" w:rsidP="00416763">
      <w:pPr>
        <w:rPr>
          <w:sz w:val="28"/>
          <w:szCs w:val="28"/>
        </w:rPr>
      </w:pPr>
      <w:r w:rsidRPr="00910710">
        <w:rPr>
          <w:sz w:val="28"/>
          <w:szCs w:val="28"/>
        </w:rPr>
        <w:t xml:space="preserve">Крымский район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10710">
        <w:rPr>
          <w:sz w:val="28"/>
          <w:szCs w:val="28"/>
        </w:rPr>
        <w:t>Н.М. Василенко</w:t>
      </w:r>
    </w:p>
    <w:p w:rsidR="00337566" w:rsidRDefault="00337566">
      <w:pPr>
        <w:rPr>
          <w:sz w:val="28"/>
          <w:szCs w:val="28"/>
        </w:rPr>
      </w:pPr>
    </w:p>
    <w:p w:rsidR="00337566" w:rsidRDefault="00337566">
      <w:pPr>
        <w:rPr>
          <w:sz w:val="28"/>
          <w:szCs w:val="28"/>
        </w:rPr>
      </w:pPr>
    </w:p>
    <w:p w:rsidR="00337566" w:rsidRPr="00DA7DCB" w:rsidRDefault="00337566" w:rsidP="00463F1A">
      <w:pPr>
        <w:tabs>
          <w:tab w:val="left" w:pos="7380"/>
        </w:tabs>
        <w:spacing w:line="240" w:lineRule="atLeast"/>
        <w:rPr>
          <w:sz w:val="28"/>
          <w:szCs w:val="28"/>
        </w:rPr>
      </w:pPr>
    </w:p>
    <w:sectPr w:rsidR="00337566" w:rsidRPr="00DA7DCB" w:rsidSect="00CD1DC0">
      <w:pgSz w:w="16840" w:h="11907" w:orient="landscape" w:code="9"/>
      <w:pgMar w:top="1701" w:right="1134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D7" w:rsidRDefault="00BE06D7">
      <w:r>
        <w:separator/>
      </w:r>
    </w:p>
  </w:endnote>
  <w:endnote w:type="continuationSeparator" w:id="0">
    <w:p w:rsidR="00BE06D7" w:rsidRDefault="00BE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D7" w:rsidRDefault="00BE06D7">
      <w:r>
        <w:separator/>
      </w:r>
    </w:p>
  </w:footnote>
  <w:footnote w:type="continuationSeparator" w:id="0">
    <w:p w:rsidR="00BE06D7" w:rsidRDefault="00BE0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85" w:rsidRDefault="005D6EC0" w:rsidP="00D000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040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4085" w:rsidRDefault="002040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55891"/>
      <w:docPartObj>
        <w:docPartGallery w:val="Page Numbers (Top of Page)"/>
        <w:docPartUnique/>
      </w:docPartObj>
    </w:sdtPr>
    <w:sdtContent>
      <w:p w:rsidR="00567844" w:rsidRDefault="005D6EC0">
        <w:pPr>
          <w:pStyle w:val="a7"/>
          <w:jc w:val="center"/>
        </w:pPr>
        <w:r>
          <w:fldChar w:fldCharType="begin"/>
        </w:r>
        <w:r w:rsidR="00567844">
          <w:instrText>PAGE   \* MERGEFORMAT</w:instrText>
        </w:r>
        <w:r>
          <w:fldChar w:fldCharType="separate"/>
        </w:r>
        <w:r w:rsidR="00067A7C">
          <w:rPr>
            <w:noProof/>
          </w:rPr>
          <w:t>2</w:t>
        </w:r>
        <w:r>
          <w:fldChar w:fldCharType="end"/>
        </w:r>
      </w:p>
    </w:sdtContent>
  </w:sdt>
  <w:p w:rsidR="00567844" w:rsidRDefault="00567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3B7"/>
    <w:multiLevelType w:val="hybridMultilevel"/>
    <w:tmpl w:val="0714F278"/>
    <w:lvl w:ilvl="0" w:tplc="F1423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D6E51"/>
    <w:multiLevelType w:val="hybridMultilevel"/>
    <w:tmpl w:val="B61C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46A4"/>
    <w:multiLevelType w:val="hybridMultilevel"/>
    <w:tmpl w:val="2C62F968"/>
    <w:lvl w:ilvl="0" w:tplc="0CEE5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81C7C"/>
    <w:multiLevelType w:val="hybridMultilevel"/>
    <w:tmpl w:val="5222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7154D"/>
    <w:multiLevelType w:val="hybridMultilevel"/>
    <w:tmpl w:val="4DB6B0AA"/>
    <w:lvl w:ilvl="0" w:tplc="D6BC6F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93B35"/>
    <w:multiLevelType w:val="multilevel"/>
    <w:tmpl w:val="4B6253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44A24D3E"/>
    <w:multiLevelType w:val="hybridMultilevel"/>
    <w:tmpl w:val="47D6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CC3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B592B"/>
    <w:multiLevelType w:val="hybridMultilevel"/>
    <w:tmpl w:val="52329D0C"/>
    <w:lvl w:ilvl="0" w:tplc="950C945E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62221D1E">
      <w:numFmt w:val="none"/>
      <w:lvlText w:val=""/>
      <w:lvlJc w:val="left"/>
      <w:pPr>
        <w:tabs>
          <w:tab w:val="num" w:pos="360"/>
        </w:tabs>
      </w:pPr>
    </w:lvl>
    <w:lvl w:ilvl="2" w:tplc="82C07980">
      <w:numFmt w:val="none"/>
      <w:lvlText w:val=""/>
      <w:lvlJc w:val="left"/>
      <w:pPr>
        <w:tabs>
          <w:tab w:val="num" w:pos="360"/>
        </w:tabs>
      </w:pPr>
    </w:lvl>
    <w:lvl w:ilvl="3" w:tplc="8FDA474A">
      <w:numFmt w:val="none"/>
      <w:lvlText w:val=""/>
      <w:lvlJc w:val="left"/>
      <w:pPr>
        <w:tabs>
          <w:tab w:val="num" w:pos="360"/>
        </w:tabs>
      </w:pPr>
    </w:lvl>
    <w:lvl w:ilvl="4" w:tplc="58644FF0">
      <w:numFmt w:val="none"/>
      <w:lvlText w:val=""/>
      <w:lvlJc w:val="left"/>
      <w:pPr>
        <w:tabs>
          <w:tab w:val="num" w:pos="360"/>
        </w:tabs>
      </w:pPr>
    </w:lvl>
    <w:lvl w:ilvl="5" w:tplc="099E3648">
      <w:numFmt w:val="none"/>
      <w:lvlText w:val=""/>
      <w:lvlJc w:val="left"/>
      <w:pPr>
        <w:tabs>
          <w:tab w:val="num" w:pos="360"/>
        </w:tabs>
      </w:pPr>
    </w:lvl>
    <w:lvl w:ilvl="6" w:tplc="BDE8EFB8">
      <w:numFmt w:val="none"/>
      <w:lvlText w:val=""/>
      <w:lvlJc w:val="left"/>
      <w:pPr>
        <w:tabs>
          <w:tab w:val="num" w:pos="360"/>
        </w:tabs>
      </w:pPr>
    </w:lvl>
    <w:lvl w:ilvl="7" w:tplc="FCE0B1FE">
      <w:numFmt w:val="none"/>
      <w:lvlText w:val=""/>
      <w:lvlJc w:val="left"/>
      <w:pPr>
        <w:tabs>
          <w:tab w:val="num" w:pos="360"/>
        </w:tabs>
      </w:pPr>
    </w:lvl>
    <w:lvl w:ilvl="8" w:tplc="EE887E5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44A27"/>
    <w:multiLevelType w:val="hybridMultilevel"/>
    <w:tmpl w:val="55EC9CD4"/>
    <w:lvl w:ilvl="0" w:tplc="3BC8B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2A2807"/>
    <w:multiLevelType w:val="hybridMultilevel"/>
    <w:tmpl w:val="7F4E383E"/>
    <w:lvl w:ilvl="0" w:tplc="612060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0E2A35"/>
    <w:multiLevelType w:val="hybridMultilevel"/>
    <w:tmpl w:val="C2FE2CB6"/>
    <w:lvl w:ilvl="0" w:tplc="6D224A1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EE3"/>
    <w:rsid w:val="00001442"/>
    <w:rsid w:val="00006585"/>
    <w:rsid w:val="0001109A"/>
    <w:rsid w:val="00011598"/>
    <w:rsid w:val="000212A4"/>
    <w:rsid w:val="0002235E"/>
    <w:rsid w:val="00024195"/>
    <w:rsid w:val="000277F3"/>
    <w:rsid w:val="00046CBC"/>
    <w:rsid w:val="00046CF4"/>
    <w:rsid w:val="00050BCD"/>
    <w:rsid w:val="00055B7D"/>
    <w:rsid w:val="00060627"/>
    <w:rsid w:val="00067A7C"/>
    <w:rsid w:val="00072B97"/>
    <w:rsid w:val="000761A0"/>
    <w:rsid w:val="0007772D"/>
    <w:rsid w:val="00083867"/>
    <w:rsid w:val="000846D8"/>
    <w:rsid w:val="00093497"/>
    <w:rsid w:val="0009678A"/>
    <w:rsid w:val="000A1710"/>
    <w:rsid w:val="000B2F52"/>
    <w:rsid w:val="000C129A"/>
    <w:rsid w:val="000C227D"/>
    <w:rsid w:val="000C493B"/>
    <w:rsid w:val="000D11AE"/>
    <w:rsid w:val="000D35F8"/>
    <w:rsid w:val="000E1D31"/>
    <w:rsid w:val="000E4E13"/>
    <w:rsid w:val="000E66F1"/>
    <w:rsid w:val="000F0FF5"/>
    <w:rsid w:val="000F2D7E"/>
    <w:rsid w:val="000F5037"/>
    <w:rsid w:val="000F53CD"/>
    <w:rsid w:val="000F71F6"/>
    <w:rsid w:val="00101034"/>
    <w:rsid w:val="00106E46"/>
    <w:rsid w:val="001153F7"/>
    <w:rsid w:val="001161F1"/>
    <w:rsid w:val="00124DCB"/>
    <w:rsid w:val="001277ED"/>
    <w:rsid w:val="00134643"/>
    <w:rsid w:val="00136E4E"/>
    <w:rsid w:val="0014471F"/>
    <w:rsid w:val="00152C36"/>
    <w:rsid w:val="00162BAE"/>
    <w:rsid w:val="00164DA8"/>
    <w:rsid w:val="001716A3"/>
    <w:rsid w:val="00175470"/>
    <w:rsid w:val="00176756"/>
    <w:rsid w:val="00186E5B"/>
    <w:rsid w:val="001A1ABD"/>
    <w:rsid w:val="001A7849"/>
    <w:rsid w:val="001D3931"/>
    <w:rsid w:val="001F505C"/>
    <w:rsid w:val="001F5366"/>
    <w:rsid w:val="001F5E96"/>
    <w:rsid w:val="001F609B"/>
    <w:rsid w:val="001F7AE8"/>
    <w:rsid w:val="001F7BED"/>
    <w:rsid w:val="00204085"/>
    <w:rsid w:val="002044B9"/>
    <w:rsid w:val="00220B8D"/>
    <w:rsid w:val="00222B9B"/>
    <w:rsid w:val="0022346C"/>
    <w:rsid w:val="002419F0"/>
    <w:rsid w:val="0026428C"/>
    <w:rsid w:val="002744FB"/>
    <w:rsid w:val="002776F4"/>
    <w:rsid w:val="00280A76"/>
    <w:rsid w:val="00281E47"/>
    <w:rsid w:val="002908E0"/>
    <w:rsid w:val="002929F8"/>
    <w:rsid w:val="00295254"/>
    <w:rsid w:val="002A0881"/>
    <w:rsid w:val="002A3E57"/>
    <w:rsid w:val="002A6206"/>
    <w:rsid w:val="002B414A"/>
    <w:rsid w:val="002C4539"/>
    <w:rsid w:val="002E462E"/>
    <w:rsid w:val="002E5235"/>
    <w:rsid w:val="002E5BC0"/>
    <w:rsid w:val="002F3226"/>
    <w:rsid w:val="00305697"/>
    <w:rsid w:val="00314C10"/>
    <w:rsid w:val="003156BB"/>
    <w:rsid w:val="003335FB"/>
    <w:rsid w:val="0033411A"/>
    <w:rsid w:val="003356BA"/>
    <w:rsid w:val="00337566"/>
    <w:rsid w:val="00352872"/>
    <w:rsid w:val="00354248"/>
    <w:rsid w:val="003651BE"/>
    <w:rsid w:val="00374DB7"/>
    <w:rsid w:val="00377D02"/>
    <w:rsid w:val="00383017"/>
    <w:rsid w:val="00384432"/>
    <w:rsid w:val="00384F73"/>
    <w:rsid w:val="003905E2"/>
    <w:rsid w:val="003A03A7"/>
    <w:rsid w:val="003A354B"/>
    <w:rsid w:val="003A632E"/>
    <w:rsid w:val="003B6647"/>
    <w:rsid w:val="003C0C3D"/>
    <w:rsid w:val="003C4AA9"/>
    <w:rsid w:val="003C5B85"/>
    <w:rsid w:val="003E005B"/>
    <w:rsid w:val="004007DD"/>
    <w:rsid w:val="00405885"/>
    <w:rsid w:val="00405895"/>
    <w:rsid w:val="00416763"/>
    <w:rsid w:val="004274F3"/>
    <w:rsid w:val="00432814"/>
    <w:rsid w:val="00436FA8"/>
    <w:rsid w:val="00451744"/>
    <w:rsid w:val="00457C25"/>
    <w:rsid w:val="00463F1A"/>
    <w:rsid w:val="00464961"/>
    <w:rsid w:val="00465100"/>
    <w:rsid w:val="00470680"/>
    <w:rsid w:val="00475151"/>
    <w:rsid w:val="0047774E"/>
    <w:rsid w:val="00480462"/>
    <w:rsid w:val="00483737"/>
    <w:rsid w:val="00487A46"/>
    <w:rsid w:val="00490938"/>
    <w:rsid w:val="004B0414"/>
    <w:rsid w:val="004B2057"/>
    <w:rsid w:val="004B4DD9"/>
    <w:rsid w:val="004B7FD3"/>
    <w:rsid w:val="004C1551"/>
    <w:rsid w:val="004C2EA5"/>
    <w:rsid w:val="004D1A58"/>
    <w:rsid w:val="004D30EF"/>
    <w:rsid w:val="004D6512"/>
    <w:rsid w:val="004E0A3D"/>
    <w:rsid w:val="004E292E"/>
    <w:rsid w:val="004E3222"/>
    <w:rsid w:val="004E3C04"/>
    <w:rsid w:val="004E5BBC"/>
    <w:rsid w:val="004E6546"/>
    <w:rsid w:val="0050130C"/>
    <w:rsid w:val="00504560"/>
    <w:rsid w:val="00505386"/>
    <w:rsid w:val="00505C57"/>
    <w:rsid w:val="00507358"/>
    <w:rsid w:val="00511613"/>
    <w:rsid w:val="00517DF7"/>
    <w:rsid w:val="00520126"/>
    <w:rsid w:val="00520FE2"/>
    <w:rsid w:val="00522892"/>
    <w:rsid w:val="00530262"/>
    <w:rsid w:val="00531E25"/>
    <w:rsid w:val="005336DC"/>
    <w:rsid w:val="00534FC8"/>
    <w:rsid w:val="0054039A"/>
    <w:rsid w:val="00541CD1"/>
    <w:rsid w:val="00543701"/>
    <w:rsid w:val="00543C47"/>
    <w:rsid w:val="00552FFB"/>
    <w:rsid w:val="00556048"/>
    <w:rsid w:val="00567844"/>
    <w:rsid w:val="00576B4F"/>
    <w:rsid w:val="00584254"/>
    <w:rsid w:val="005A37CD"/>
    <w:rsid w:val="005A77B1"/>
    <w:rsid w:val="005B3C4B"/>
    <w:rsid w:val="005B5564"/>
    <w:rsid w:val="005B5FCC"/>
    <w:rsid w:val="005B7764"/>
    <w:rsid w:val="005C12D7"/>
    <w:rsid w:val="005D0FC1"/>
    <w:rsid w:val="005D4BEF"/>
    <w:rsid w:val="005D6EC0"/>
    <w:rsid w:val="005E6DC1"/>
    <w:rsid w:val="005F3BE2"/>
    <w:rsid w:val="0060129C"/>
    <w:rsid w:val="006044BD"/>
    <w:rsid w:val="00610FC2"/>
    <w:rsid w:val="006171E1"/>
    <w:rsid w:val="00617FCC"/>
    <w:rsid w:val="00620854"/>
    <w:rsid w:val="0062138A"/>
    <w:rsid w:val="006219D6"/>
    <w:rsid w:val="0062291D"/>
    <w:rsid w:val="00623A6E"/>
    <w:rsid w:val="00626D96"/>
    <w:rsid w:val="006278F6"/>
    <w:rsid w:val="00633023"/>
    <w:rsid w:val="00634ACB"/>
    <w:rsid w:val="00642AE3"/>
    <w:rsid w:val="00646837"/>
    <w:rsid w:val="00652868"/>
    <w:rsid w:val="00653EFB"/>
    <w:rsid w:val="00656A8B"/>
    <w:rsid w:val="006664F1"/>
    <w:rsid w:val="006669A7"/>
    <w:rsid w:val="00675FF4"/>
    <w:rsid w:val="00680096"/>
    <w:rsid w:val="00682905"/>
    <w:rsid w:val="006927A7"/>
    <w:rsid w:val="00694EBE"/>
    <w:rsid w:val="0069577D"/>
    <w:rsid w:val="006A382A"/>
    <w:rsid w:val="006A6E52"/>
    <w:rsid w:val="006B2478"/>
    <w:rsid w:val="006B315D"/>
    <w:rsid w:val="006C3261"/>
    <w:rsid w:val="006C47CF"/>
    <w:rsid w:val="006D0EE2"/>
    <w:rsid w:val="006D46B6"/>
    <w:rsid w:val="006E1340"/>
    <w:rsid w:val="006E2677"/>
    <w:rsid w:val="006E3A75"/>
    <w:rsid w:val="006F2B8C"/>
    <w:rsid w:val="006F2CF9"/>
    <w:rsid w:val="006F699E"/>
    <w:rsid w:val="00700E23"/>
    <w:rsid w:val="007021AD"/>
    <w:rsid w:val="00712D23"/>
    <w:rsid w:val="00714483"/>
    <w:rsid w:val="0072431A"/>
    <w:rsid w:val="00724C11"/>
    <w:rsid w:val="00725625"/>
    <w:rsid w:val="0072565D"/>
    <w:rsid w:val="007325C0"/>
    <w:rsid w:val="00732983"/>
    <w:rsid w:val="00733384"/>
    <w:rsid w:val="007345C0"/>
    <w:rsid w:val="00741731"/>
    <w:rsid w:val="00746159"/>
    <w:rsid w:val="0075195E"/>
    <w:rsid w:val="00755B05"/>
    <w:rsid w:val="007600E3"/>
    <w:rsid w:val="007606A5"/>
    <w:rsid w:val="00775D03"/>
    <w:rsid w:val="00776182"/>
    <w:rsid w:val="00776BA6"/>
    <w:rsid w:val="00782C7A"/>
    <w:rsid w:val="0078455C"/>
    <w:rsid w:val="007861A6"/>
    <w:rsid w:val="007864F5"/>
    <w:rsid w:val="00787D3A"/>
    <w:rsid w:val="0079316A"/>
    <w:rsid w:val="007A3912"/>
    <w:rsid w:val="007A4B77"/>
    <w:rsid w:val="007A65CD"/>
    <w:rsid w:val="007B0F92"/>
    <w:rsid w:val="007B683C"/>
    <w:rsid w:val="007B715C"/>
    <w:rsid w:val="007C347E"/>
    <w:rsid w:val="007C5F16"/>
    <w:rsid w:val="007D1692"/>
    <w:rsid w:val="007D3FD0"/>
    <w:rsid w:val="007E5CFE"/>
    <w:rsid w:val="007F1CB8"/>
    <w:rsid w:val="007F24B3"/>
    <w:rsid w:val="0080435A"/>
    <w:rsid w:val="008100D2"/>
    <w:rsid w:val="00812D8A"/>
    <w:rsid w:val="00813466"/>
    <w:rsid w:val="00817DE4"/>
    <w:rsid w:val="00820E65"/>
    <w:rsid w:val="00821D0A"/>
    <w:rsid w:val="0082696D"/>
    <w:rsid w:val="00827669"/>
    <w:rsid w:val="00842E7A"/>
    <w:rsid w:val="008456E7"/>
    <w:rsid w:val="008462EF"/>
    <w:rsid w:val="00854D88"/>
    <w:rsid w:val="00855B29"/>
    <w:rsid w:val="008570C0"/>
    <w:rsid w:val="008614F9"/>
    <w:rsid w:val="00861D8A"/>
    <w:rsid w:val="00862496"/>
    <w:rsid w:val="008701B7"/>
    <w:rsid w:val="00875E1B"/>
    <w:rsid w:val="00882505"/>
    <w:rsid w:val="0089188D"/>
    <w:rsid w:val="00893D62"/>
    <w:rsid w:val="00894DAF"/>
    <w:rsid w:val="008968F4"/>
    <w:rsid w:val="00896D7C"/>
    <w:rsid w:val="008A4AAC"/>
    <w:rsid w:val="008A516E"/>
    <w:rsid w:val="008A55FA"/>
    <w:rsid w:val="008A754A"/>
    <w:rsid w:val="008B4A05"/>
    <w:rsid w:val="008B5FB1"/>
    <w:rsid w:val="008D2F6A"/>
    <w:rsid w:val="008D44E3"/>
    <w:rsid w:val="008D64C8"/>
    <w:rsid w:val="008D6EFE"/>
    <w:rsid w:val="008E3B33"/>
    <w:rsid w:val="008F4164"/>
    <w:rsid w:val="008F5C9D"/>
    <w:rsid w:val="008F61AC"/>
    <w:rsid w:val="00904CBC"/>
    <w:rsid w:val="009060F4"/>
    <w:rsid w:val="00914F53"/>
    <w:rsid w:val="0092030D"/>
    <w:rsid w:val="009214B2"/>
    <w:rsid w:val="0092774E"/>
    <w:rsid w:val="009301EF"/>
    <w:rsid w:val="00930B25"/>
    <w:rsid w:val="009337AF"/>
    <w:rsid w:val="00936A59"/>
    <w:rsid w:val="009403AA"/>
    <w:rsid w:val="00940695"/>
    <w:rsid w:val="009449BA"/>
    <w:rsid w:val="00964941"/>
    <w:rsid w:val="009835DE"/>
    <w:rsid w:val="009922EC"/>
    <w:rsid w:val="009A2661"/>
    <w:rsid w:val="009B04FF"/>
    <w:rsid w:val="009B064C"/>
    <w:rsid w:val="009B27EC"/>
    <w:rsid w:val="009C11EB"/>
    <w:rsid w:val="009D14EF"/>
    <w:rsid w:val="009D6A4A"/>
    <w:rsid w:val="009D775E"/>
    <w:rsid w:val="009D7B95"/>
    <w:rsid w:val="009F342C"/>
    <w:rsid w:val="00A009DB"/>
    <w:rsid w:val="00A00E57"/>
    <w:rsid w:val="00A02972"/>
    <w:rsid w:val="00A048EE"/>
    <w:rsid w:val="00A06054"/>
    <w:rsid w:val="00A06807"/>
    <w:rsid w:val="00A100E9"/>
    <w:rsid w:val="00A10EAD"/>
    <w:rsid w:val="00A20042"/>
    <w:rsid w:val="00A2089E"/>
    <w:rsid w:val="00A25A3B"/>
    <w:rsid w:val="00A32858"/>
    <w:rsid w:val="00A33A00"/>
    <w:rsid w:val="00A413CE"/>
    <w:rsid w:val="00A51898"/>
    <w:rsid w:val="00A52C07"/>
    <w:rsid w:val="00A53BEA"/>
    <w:rsid w:val="00A62257"/>
    <w:rsid w:val="00A62390"/>
    <w:rsid w:val="00A65361"/>
    <w:rsid w:val="00A7008B"/>
    <w:rsid w:val="00A700DB"/>
    <w:rsid w:val="00A70988"/>
    <w:rsid w:val="00A72F04"/>
    <w:rsid w:val="00A75D64"/>
    <w:rsid w:val="00A96384"/>
    <w:rsid w:val="00AA347C"/>
    <w:rsid w:val="00AC34C2"/>
    <w:rsid w:val="00AD216C"/>
    <w:rsid w:val="00AE22AF"/>
    <w:rsid w:val="00AE34A1"/>
    <w:rsid w:val="00AE399A"/>
    <w:rsid w:val="00AE51F3"/>
    <w:rsid w:val="00AF26B9"/>
    <w:rsid w:val="00AF6011"/>
    <w:rsid w:val="00AF658D"/>
    <w:rsid w:val="00AF6E85"/>
    <w:rsid w:val="00B006E7"/>
    <w:rsid w:val="00B1243E"/>
    <w:rsid w:val="00B20B02"/>
    <w:rsid w:val="00B34CC2"/>
    <w:rsid w:val="00B41DCE"/>
    <w:rsid w:val="00B514B4"/>
    <w:rsid w:val="00B56D21"/>
    <w:rsid w:val="00B72A77"/>
    <w:rsid w:val="00B81E11"/>
    <w:rsid w:val="00B831FC"/>
    <w:rsid w:val="00B86358"/>
    <w:rsid w:val="00B91526"/>
    <w:rsid w:val="00B92E5F"/>
    <w:rsid w:val="00B92F20"/>
    <w:rsid w:val="00BA1CB3"/>
    <w:rsid w:val="00BA5791"/>
    <w:rsid w:val="00BA6B99"/>
    <w:rsid w:val="00BB2910"/>
    <w:rsid w:val="00BB6389"/>
    <w:rsid w:val="00BD1599"/>
    <w:rsid w:val="00BD3A94"/>
    <w:rsid w:val="00BD5B11"/>
    <w:rsid w:val="00BE06D7"/>
    <w:rsid w:val="00BE1811"/>
    <w:rsid w:val="00BE40B8"/>
    <w:rsid w:val="00BE6171"/>
    <w:rsid w:val="00BF23A3"/>
    <w:rsid w:val="00BF32E3"/>
    <w:rsid w:val="00BF48EB"/>
    <w:rsid w:val="00BF6C40"/>
    <w:rsid w:val="00C10C53"/>
    <w:rsid w:val="00C206BC"/>
    <w:rsid w:val="00C21525"/>
    <w:rsid w:val="00C24804"/>
    <w:rsid w:val="00C2764F"/>
    <w:rsid w:val="00C30D5A"/>
    <w:rsid w:val="00C33D56"/>
    <w:rsid w:val="00C35B06"/>
    <w:rsid w:val="00C41A4D"/>
    <w:rsid w:val="00C5296D"/>
    <w:rsid w:val="00C52A56"/>
    <w:rsid w:val="00C5450A"/>
    <w:rsid w:val="00C6022F"/>
    <w:rsid w:val="00C62A5E"/>
    <w:rsid w:val="00C642D2"/>
    <w:rsid w:val="00C64E2F"/>
    <w:rsid w:val="00C66EF6"/>
    <w:rsid w:val="00C7130F"/>
    <w:rsid w:val="00C7203A"/>
    <w:rsid w:val="00C72E05"/>
    <w:rsid w:val="00C773DD"/>
    <w:rsid w:val="00C80568"/>
    <w:rsid w:val="00C82D0E"/>
    <w:rsid w:val="00C864C4"/>
    <w:rsid w:val="00CA2D96"/>
    <w:rsid w:val="00CA3CCA"/>
    <w:rsid w:val="00CA3DD3"/>
    <w:rsid w:val="00CA4CB8"/>
    <w:rsid w:val="00CB1189"/>
    <w:rsid w:val="00CB4EDF"/>
    <w:rsid w:val="00CB6FFD"/>
    <w:rsid w:val="00CC0C0F"/>
    <w:rsid w:val="00CD1DC0"/>
    <w:rsid w:val="00CD2701"/>
    <w:rsid w:val="00CE3B91"/>
    <w:rsid w:val="00CE4FDB"/>
    <w:rsid w:val="00CF744B"/>
    <w:rsid w:val="00D000A2"/>
    <w:rsid w:val="00D173AF"/>
    <w:rsid w:val="00D173E2"/>
    <w:rsid w:val="00D2152C"/>
    <w:rsid w:val="00D230DA"/>
    <w:rsid w:val="00D23580"/>
    <w:rsid w:val="00D27EE3"/>
    <w:rsid w:val="00D312E6"/>
    <w:rsid w:val="00D316C8"/>
    <w:rsid w:val="00D3258F"/>
    <w:rsid w:val="00D32E8B"/>
    <w:rsid w:val="00D34128"/>
    <w:rsid w:val="00D34C8E"/>
    <w:rsid w:val="00D35FB5"/>
    <w:rsid w:val="00D42337"/>
    <w:rsid w:val="00D579FE"/>
    <w:rsid w:val="00D629D4"/>
    <w:rsid w:val="00D638FE"/>
    <w:rsid w:val="00D70F6A"/>
    <w:rsid w:val="00D720D7"/>
    <w:rsid w:val="00D80592"/>
    <w:rsid w:val="00D80C1B"/>
    <w:rsid w:val="00D812C1"/>
    <w:rsid w:val="00D83113"/>
    <w:rsid w:val="00D8670D"/>
    <w:rsid w:val="00D901E3"/>
    <w:rsid w:val="00D9261F"/>
    <w:rsid w:val="00D957B8"/>
    <w:rsid w:val="00D975C0"/>
    <w:rsid w:val="00D97729"/>
    <w:rsid w:val="00D97B58"/>
    <w:rsid w:val="00DA204F"/>
    <w:rsid w:val="00DA3403"/>
    <w:rsid w:val="00DA7DCB"/>
    <w:rsid w:val="00DB3FD2"/>
    <w:rsid w:val="00DC0840"/>
    <w:rsid w:val="00DC4C65"/>
    <w:rsid w:val="00DC5F91"/>
    <w:rsid w:val="00DD3C41"/>
    <w:rsid w:val="00DE61E0"/>
    <w:rsid w:val="00DE6654"/>
    <w:rsid w:val="00DE6D86"/>
    <w:rsid w:val="00DF0D96"/>
    <w:rsid w:val="00E042FB"/>
    <w:rsid w:val="00E06920"/>
    <w:rsid w:val="00E10754"/>
    <w:rsid w:val="00E11F16"/>
    <w:rsid w:val="00E1691D"/>
    <w:rsid w:val="00E21235"/>
    <w:rsid w:val="00E27882"/>
    <w:rsid w:val="00E30E60"/>
    <w:rsid w:val="00E33C26"/>
    <w:rsid w:val="00E341DE"/>
    <w:rsid w:val="00E421B3"/>
    <w:rsid w:val="00E43FA1"/>
    <w:rsid w:val="00E558E5"/>
    <w:rsid w:val="00E563C1"/>
    <w:rsid w:val="00E61EE1"/>
    <w:rsid w:val="00E701F9"/>
    <w:rsid w:val="00E765C3"/>
    <w:rsid w:val="00E851DA"/>
    <w:rsid w:val="00E85284"/>
    <w:rsid w:val="00E86535"/>
    <w:rsid w:val="00E86542"/>
    <w:rsid w:val="00E86D27"/>
    <w:rsid w:val="00EA3CCC"/>
    <w:rsid w:val="00EB14CF"/>
    <w:rsid w:val="00EC2124"/>
    <w:rsid w:val="00EC35AD"/>
    <w:rsid w:val="00ED16CD"/>
    <w:rsid w:val="00ED7D64"/>
    <w:rsid w:val="00EE1C61"/>
    <w:rsid w:val="00EE5704"/>
    <w:rsid w:val="00EF41B1"/>
    <w:rsid w:val="00F00F62"/>
    <w:rsid w:val="00F0581B"/>
    <w:rsid w:val="00F14BEB"/>
    <w:rsid w:val="00F269A1"/>
    <w:rsid w:val="00F31151"/>
    <w:rsid w:val="00F31467"/>
    <w:rsid w:val="00F3524A"/>
    <w:rsid w:val="00F40518"/>
    <w:rsid w:val="00F40B8F"/>
    <w:rsid w:val="00F44743"/>
    <w:rsid w:val="00F5076B"/>
    <w:rsid w:val="00F525D2"/>
    <w:rsid w:val="00F55DEA"/>
    <w:rsid w:val="00F5786F"/>
    <w:rsid w:val="00F578AF"/>
    <w:rsid w:val="00F60F82"/>
    <w:rsid w:val="00F662E5"/>
    <w:rsid w:val="00F732F3"/>
    <w:rsid w:val="00F77EAB"/>
    <w:rsid w:val="00FA0C5A"/>
    <w:rsid w:val="00FA3509"/>
    <w:rsid w:val="00FB171B"/>
    <w:rsid w:val="00FB4553"/>
    <w:rsid w:val="00FC08D1"/>
    <w:rsid w:val="00FC3727"/>
    <w:rsid w:val="00FC42EB"/>
    <w:rsid w:val="00FC5BDD"/>
    <w:rsid w:val="00FD22C3"/>
    <w:rsid w:val="00FD4F4A"/>
    <w:rsid w:val="00FE089E"/>
    <w:rsid w:val="00FE2FDC"/>
    <w:rsid w:val="00FE437B"/>
    <w:rsid w:val="00FE731C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AF"/>
  </w:style>
  <w:style w:type="paragraph" w:styleId="1">
    <w:name w:val="heading 1"/>
    <w:basedOn w:val="a"/>
    <w:next w:val="a"/>
    <w:link w:val="10"/>
    <w:qFormat/>
    <w:rsid w:val="00776BA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76B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76BA6"/>
    <w:pPr>
      <w:keepNext/>
      <w:outlineLvl w:val="3"/>
    </w:pPr>
    <w:rPr>
      <w:rFonts w:eastAsia="Arial Unicode MS"/>
      <w:b/>
      <w:bCs/>
      <w:sz w:val="28"/>
      <w:szCs w:val="24"/>
    </w:rPr>
  </w:style>
  <w:style w:type="paragraph" w:styleId="6">
    <w:name w:val="heading 6"/>
    <w:basedOn w:val="a"/>
    <w:next w:val="a"/>
    <w:qFormat/>
    <w:rsid w:val="00776BA6"/>
    <w:pPr>
      <w:keepNext/>
      <w:outlineLvl w:val="5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6BA6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776BA6"/>
    <w:pPr>
      <w:spacing w:after="120" w:line="480" w:lineRule="auto"/>
    </w:pPr>
  </w:style>
  <w:style w:type="paragraph" w:styleId="21">
    <w:name w:val="Body Text Indent 2"/>
    <w:basedOn w:val="a"/>
    <w:rsid w:val="00776BA6"/>
    <w:pPr>
      <w:spacing w:after="120" w:line="480" w:lineRule="auto"/>
      <w:ind w:left="283"/>
    </w:pPr>
  </w:style>
  <w:style w:type="paragraph" w:styleId="a4">
    <w:name w:val="Body Text"/>
    <w:basedOn w:val="a"/>
    <w:rsid w:val="00776BA6"/>
    <w:pPr>
      <w:spacing w:after="120"/>
    </w:pPr>
  </w:style>
  <w:style w:type="paragraph" w:styleId="3">
    <w:name w:val="Body Text 3"/>
    <w:basedOn w:val="a"/>
    <w:rsid w:val="00776BA6"/>
    <w:rPr>
      <w:sz w:val="24"/>
    </w:rPr>
  </w:style>
  <w:style w:type="table" w:styleId="a5">
    <w:name w:val="Table Grid"/>
    <w:basedOn w:val="a1"/>
    <w:uiPriority w:val="59"/>
    <w:rsid w:val="009C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14B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00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0A2"/>
  </w:style>
  <w:style w:type="paragraph" w:styleId="aa">
    <w:name w:val="footer"/>
    <w:basedOn w:val="a"/>
    <w:rsid w:val="00D000A2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41A4D"/>
    <w:pPr>
      <w:ind w:left="720"/>
      <w:contextualSpacing/>
    </w:pPr>
  </w:style>
  <w:style w:type="character" w:styleId="ac">
    <w:name w:val="Hyperlink"/>
    <w:uiPriority w:val="99"/>
    <w:unhideWhenUsed/>
    <w:rsid w:val="002B414A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67844"/>
  </w:style>
  <w:style w:type="character" w:customStyle="1" w:styleId="10">
    <w:name w:val="Заголовок 1 Знак"/>
    <w:basedOn w:val="a0"/>
    <w:link w:val="1"/>
    <w:rsid w:val="00337566"/>
    <w:rPr>
      <w:b/>
      <w:sz w:val="32"/>
    </w:rPr>
  </w:style>
  <w:style w:type="character" w:customStyle="1" w:styleId="ad">
    <w:name w:val="Цветовое выделение"/>
    <w:uiPriority w:val="99"/>
    <w:rsid w:val="00337566"/>
    <w:rPr>
      <w:b/>
      <w:bCs/>
      <w:color w:val="26282F"/>
    </w:rPr>
  </w:style>
  <w:style w:type="paragraph" w:customStyle="1" w:styleId="ConsPlusNormal">
    <w:name w:val="ConsPlusNormal"/>
    <w:rsid w:val="003375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Гипертекстовая ссылка"/>
    <w:basedOn w:val="ad"/>
    <w:uiPriority w:val="99"/>
    <w:rsid w:val="00CD1DC0"/>
    <w:rPr>
      <w:rFonts w:cs="Times New Roman"/>
      <w:color w:val="106BBE"/>
    </w:rPr>
  </w:style>
  <w:style w:type="character" w:customStyle="1" w:styleId="2Calibri10pt">
    <w:name w:val="Основной текст (2) + Calibri;10 pt"/>
    <w:basedOn w:val="a0"/>
    <w:rsid w:val="00DA7D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A7DC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DCB"/>
    <w:pPr>
      <w:widowControl w:val="0"/>
      <w:shd w:val="clear" w:color="auto" w:fill="FFFFFF"/>
      <w:spacing w:before="360" w:after="360" w:line="0" w:lineRule="atLeast"/>
      <w:jc w:val="both"/>
    </w:pPr>
  </w:style>
  <w:style w:type="paragraph" w:styleId="af">
    <w:name w:val="No Spacing"/>
    <w:uiPriority w:val="1"/>
    <w:qFormat/>
    <w:rsid w:val="004167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95&amp;date=23.09.2025&amp;dst=100208&amp;field=134" TargetMode="External"/><Relationship Id="rId13" Type="http://schemas.openxmlformats.org/officeDocument/2006/relationships/hyperlink" Target="https://login.consultant.ru/link/?req=doc&amp;base=LAW&amp;n=509406&amp;date=23.09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408&amp;date=23.09.2025&amp;dst=1187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9322&amp;date=23.09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9409&amp;date=23.09.2025&amp;dst=738&amp;field=13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Relationship Id="rId14" Type="http://schemas.openxmlformats.org/officeDocument/2006/relationships/hyperlink" Target="https://login.consultant.ru/link/?req=doc&amp;base=LAW&amp;n=509409&amp;date=23.09.2025&amp;dst=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D273-C03B-40D6-A8C1-06B6801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к</dc:creator>
  <cp:lastModifiedBy>user1</cp:lastModifiedBy>
  <cp:revision>80</cp:revision>
  <cp:lastPrinted>2024-03-20T07:19:00Z</cp:lastPrinted>
  <dcterms:created xsi:type="dcterms:W3CDTF">2018-06-26T13:20:00Z</dcterms:created>
  <dcterms:modified xsi:type="dcterms:W3CDTF">2025-10-24T05:40:00Z</dcterms:modified>
</cp:coreProperties>
</file>